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sdt>
      <w:sdtPr>
        <w:rPr>
          <w:rFonts w:ascii="Times New Roman" w:eastAsia="等线" w:hAnsi="Times New Roman"/>
          <w:color w:val="4472C4" w:themeColor="accent1"/>
          <w:kern w:val="2"/>
          <w:sz w:val="24"/>
          <w:szCs w:val="21"/>
        </w:rPr>
        <w:id w:val="9091098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/>
          <w:bCs/>
          <w:color w:val="auto"/>
        </w:rPr>
      </w:sdtEndPr>
      <w:sdtContent>
        <w:p w14:paraId="440164D0" w14:textId="77777777" w:rsidR="00C46F1E" w:rsidRDefault="00C46F1E">
          <w:pPr>
            <w:pStyle w:val="aff2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D273B0" wp14:editId="05AD07F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ff0"/>
              <w:rFonts w:hint="eastAsia"/>
            </w:rPr>
            <w:alias w:val="标题"/>
            <w:tag w:val=""/>
            <w:id w:val="1735040861"/>
            <w:placeholder>
              <w:docPart w:val="BF14D3C533B24668812460E12636CD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ff0"/>
            </w:rPr>
          </w:sdtEndPr>
          <w:sdtContent>
            <w:p w14:paraId="0485507D" w14:textId="5C8648C6" w:rsidR="00C46F1E" w:rsidRPr="00336933" w:rsidRDefault="00E73AF5" w:rsidP="00336933">
              <w:pPr>
                <w:pStyle w:val="1"/>
                <w:numPr>
                  <w:ilvl w:val="0"/>
                  <w:numId w:val="0"/>
                </w:numPr>
                <w:ind w:left="1247" w:hanging="1247"/>
                <w:jc w:val="center"/>
                <w:rPr>
                  <w:rStyle w:val="aff0"/>
                </w:rPr>
              </w:pPr>
              <w:r>
                <w:rPr>
                  <w:rStyle w:val="aff0"/>
                  <w:rFonts w:hint="eastAsia"/>
                </w:rPr>
                <w:t>Python学习笔记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05649286F4446DBFA07912FB7CD5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6D857C" w14:textId="77777777" w:rsidR="00C46F1E" w:rsidRDefault="00FC73E3">
              <w:pPr>
                <w:pStyle w:val="aff2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主题</w:t>
              </w:r>
            </w:p>
          </w:sdtContent>
        </w:sdt>
        <w:p w14:paraId="49A690C1" w14:textId="77777777" w:rsidR="00C46F1E" w:rsidRDefault="00C46F1E">
          <w:pPr>
            <w:pStyle w:val="aff2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17978C" wp14:editId="561DC9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2C2A74C" w14:textId="77777777" w:rsidR="00C46F1E" w:rsidRPr="007079D3" w:rsidRDefault="006D1BCA">
                                <w:pPr>
                                  <w:pStyle w:val="aff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公司"/>
                                    <w:tag w:val=""/>
                                    <w:id w:val="-84077840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6F1E" w:rsidRPr="007079D3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14:paraId="7098D603" w14:textId="77777777" w:rsidR="00C46F1E" w:rsidRPr="007079D3" w:rsidRDefault="00C46F1E">
                                <w:pPr>
                                  <w:pStyle w:val="aff2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2573544" w14:textId="77777777" w:rsidR="00D90005" w:rsidRPr="007079D3" w:rsidRDefault="006D1BCA">
                                <w:pPr>
                                  <w:pStyle w:val="aff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日期"/>
                                    <w:tag w:val=""/>
                                    <w:id w:val="184928866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90005" w:rsidRPr="007079D3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日期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关键词"/>
                                  <w:tag w:val=""/>
                                  <w:id w:val="-1350551835"/>
                                  <w:placeholder>
                                    <w:docPart w:val="4AC0D85168AA4A6A8A73E08D7841FB3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21"/>
                                    <w:szCs w:val="22"/>
                                  </w:rPr>
                                </w:sdtEndPr>
                                <w:sdtContent>
                                  <w:p w14:paraId="56A33510" w14:textId="77777777" w:rsidR="007079D3" w:rsidRPr="00450486" w:rsidRDefault="000D7E58">
                                    <w:pPr>
                                      <w:pStyle w:val="aff2"/>
                                      <w:jc w:val="center"/>
                                      <w:rPr>
                                        <w:color w:val="4472C4" w:themeColor="accent1"/>
                                        <w:sz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关键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7978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0;mso-height-percent:0;mso-top-percent:850;mso-wrap-distance-left:9pt;mso-wrap-distance-top:0;mso-wrap-distance-right:9pt;mso-wrap-distance-bottom:0;mso-position-horizontal:center;mso-position-horizontal-relative:margin;mso-position-vertical-relative:page;mso-width-percent: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" filled="f" stroked="f">
                    <v:textbox style="mso-fit-shape-to-text:t" inset="0,0,0,0">
                      <w:txbxContent>
                        <w:p w14:paraId="32C2A74C" w14:textId="77777777" w:rsidR="00C46F1E" w:rsidRPr="007079D3" w:rsidRDefault="006D1BCA">
                          <w:pPr>
                            <w:pStyle w:val="aff2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公司"/>
                              <w:tag w:val=""/>
                              <w:id w:val="-84077840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6F1E" w:rsidRPr="007079D3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14:paraId="7098D603" w14:textId="77777777" w:rsidR="00C46F1E" w:rsidRPr="007079D3" w:rsidRDefault="00C46F1E">
                          <w:pPr>
                            <w:pStyle w:val="aff2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  <w:p w14:paraId="32573544" w14:textId="77777777" w:rsidR="00D90005" w:rsidRPr="007079D3" w:rsidRDefault="006D1BCA">
                          <w:pPr>
                            <w:pStyle w:val="aff2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日期"/>
                              <w:tag w:val=""/>
                              <w:id w:val="184928866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90005" w:rsidRPr="007079D3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zh-CN"/>
                                </w:rPr>
                                <w:t>[日期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alias w:val="关键词"/>
                            <w:tag w:val=""/>
                            <w:id w:val="-1350551835"/>
                            <w:placeholder>
                              <w:docPart w:val="4AC0D85168AA4A6A8A73E08D7841FB38"/>
                            </w:placeholder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sz w:val="21"/>
                              <w:szCs w:val="22"/>
                            </w:rPr>
                          </w:sdtEndPr>
                          <w:sdtContent>
                            <w:p w14:paraId="56A33510" w14:textId="77777777" w:rsidR="007079D3" w:rsidRPr="00450486" w:rsidRDefault="000D7E58">
                              <w:pPr>
                                <w:pStyle w:val="aff2"/>
                                <w:jc w:val="center"/>
                                <w:rPr>
                                  <w:color w:val="4472C4" w:themeColor="accent1"/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关键词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CCCAF4" wp14:editId="7E92C59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0C2A7C" w14:textId="77777777" w:rsidR="00C46F1E" w:rsidRDefault="00C46F1E">
          <w:pPr>
            <w:widowControl/>
            <w:ind w:firstLineChars="0" w:firstLine="0"/>
          </w:pPr>
          <w:r>
            <w:rPr>
              <w:b/>
              <w:bCs/>
            </w:rPr>
            <w:br w:type="page"/>
          </w:r>
        </w:p>
      </w:sdtContent>
    </w:sdt>
    <w:p w14:paraId="6BC69FE0" w14:textId="77777777" w:rsidR="009352C9" w:rsidRPr="003376CC" w:rsidRDefault="009352C9" w:rsidP="009352C9">
      <w:pPr>
        <w:pStyle w:val="1"/>
        <w:numPr>
          <w:ilvl w:val="0"/>
          <w:numId w:val="0"/>
        </w:numPr>
        <w:ind w:left="1247" w:hanging="1247"/>
      </w:pPr>
      <w:bookmarkStart w:id="0" w:name="_Toc3319679"/>
      <w:r w:rsidRPr="003376CC">
        <w:lastRenderedPageBreak/>
        <w:t>目录</w:t>
      </w:r>
      <w:r>
        <w:rPr>
          <w:rFonts w:hint="eastAsia"/>
        </w:rPr>
        <w:t>C</w:t>
      </w:r>
      <w:r>
        <w:t>ontent</w:t>
      </w:r>
      <w:bookmarkEnd w:id="0"/>
    </w:p>
    <w:sdt>
      <w:sdtPr>
        <w:rPr>
          <w:rFonts w:ascii="Times New Roman" w:eastAsia="等线" w:hAnsi="Times New Roman"/>
          <w:b/>
          <w:bCs/>
        </w:rPr>
        <w:id w:val="-15666391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lang w:val="zh-CN"/>
        </w:rPr>
      </w:sdtEndPr>
      <w:sdtContent>
        <w:p w14:paraId="5815794E" w14:textId="03E1C2A1" w:rsidR="00E73AF5" w:rsidRDefault="00FC73E3">
          <w:pPr>
            <w:pStyle w:val="TOC1"/>
            <w:tabs>
              <w:tab w:val="right" w:leader="dot" w:pos="8834"/>
            </w:tabs>
            <w:ind w:left="960" w:hanging="960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678" w:history="1">
            <w:r w:rsidR="00E73AF5" w:rsidRPr="00AF3853">
              <w:rPr>
                <w:rStyle w:val="a8"/>
                <w:rFonts w:asciiTheme="majorHAnsi" w:eastAsiaTheme="majorEastAsia" w:hAnsiTheme="majorHAnsi"/>
                <w:noProof/>
              </w:rPr>
              <w:t>Python学习笔记</w:t>
            </w:r>
            <w:r w:rsidR="00E73AF5">
              <w:rPr>
                <w:noProof/>
                <w:webHidden/>
              </w:rPr>
              <w:tab/>
            </w:r>
            <w:r w:rsidR="00E73AF5">
              <w:rPr>
                <w:noProof/>
                <w:webHidden/>
              </w:rPr>
              <w:fldChar w:fldCharType="begin"/>
            </w:r>
            <w:r w:rsidR="00E73AF5">
              <w:rPr>
                <w:noProof/>
                <w:webHidden/>
              </w:rPr>
              <w:instrText xml:space="preserve"> PAGEREF _Toc3319678 \h </w:instrText>
            </w:r>
            <w:r w:rsidR="00E73AF5">
              <w:rPr>
                <w:noProof/>
                <w:webHidden/>
              </w:rPr>
            </w:r>
            <w:r w:rsidR="00E73AF5">
              <w:rPr>
                <w:noProof/>
                <w:webHidden/>
              </w:rPr>
              <w:fldChar w:fldCharType="separate"/>
            </w:r>
            <w:r w:rsidR="00E73AF5">
              <w:rPr>
                <w:noProof/>
                <w:webHidden/>
              </w:rPr>
              <w:t>0</w:t>
            </w:r>
            <w:r w:rsidR="00E73AF5">
              <w:rPr>
                <w:noProof/>
                <w:webHidden/>
              </w:rPr>
              <w:fldChar w:fldCharType="end"/>
            </w:r>
          </w:hyperlink>
        </w:p>
        <w:p w14:paraId="4ADB974D" w14:textId="09A99C0C" w:rsidR="00E73AF5" w:rsidRDefault="006D1BCA">
          <w:pPr>
            <w:pStyle w:val="TOC1"/>
            <w:tabs>
              <w:tab w:val="right" w:leader="dot" w:pos="8834"/>
            </w:tabs>
            <w:ind w:left="960" w:hanging="960"/>
            <w:rPr>
              <w:noProof/>
              <w:sz w:val="21"/>
              <w:szCs w:val="22"/>
            </w:rPr>
          </w:pPr>
          <w:hyperlink w:anchor="_Toc3319679" w:history="1">
            <w:r w:rsidR="00E73AF5" w:rsidRPr="00AF3853">
              <w:rPr>
                <w:rStyle w:val="a8"/>
                <w:noProof/>
              </w:rPr>
              <w:t>目录Content</w:t>
            </w:r>
            <w:r w:rsidR="00E73AF5">
              <w:rPr>
                <w:noProof/>
                <w:webHidden/>
              </w:rPr>
              <w:tab/>
            </w:r>
            <w:r w:rsidR="00E73AF5">
              <w:rPr>
                <w:noProof/>
                <w:webHidden/>
              </w:rPr>
              <w:fldChar w:fldCharType="begin"/>
            </w:r>
            <w:r w:rsidR="00E73AF5">
              <w:rPr>
                <w:noProof/>
                <w:webHidden/>
              </w:rPr>
              <w:instrText xml:space="preserve"> PAGEREF _Toc3319679 \h </w:instrText>
            </w:r>
            <w:r w:rsidR="00E73AF5">
              <w:rPr>
                <w:noProof/>
                <w:webHidden/>
              </w:rPr>
            </w:r>
            <w:r w:rsidR="00E73AF5">
              <w:rPr>
                <w:noProof/>
                <w:webHidden/>
              </w:rPr>
              <w:fldChar w:fldCharType="separate"/>
            </w:r>
            <w:r w:rsidR="00E73AF5">
              <w:rPr>
                <w:noProof/>
                <w:webHidden/>
              </w:rPr>
              <w:t>1</w:t>
            </w:r>
            <w:r w:rsidR="00E73AF5">
              <w:rPr>
                <w:noProof/>
                <w:webHidden/>
              </w:rPr>
              <w:fldChar w:fldCharType="end"/>
            </w:r>
          </w:hyperlink>
        </w:p>
        <w:p w14:paraId="65484960" w14:textId="0BACD445" w:rsidR="00E73AF5" w:rsidRDefault="006D1BCA">
          <w:pPr>
            <w:pStyle w:val="TOC2"/>
            <w:tabs>
              <w:tab w:val="right" w:leader="dot" w:pos="8834"/>
            </w:tabs>
            <w:ind w:left="1920" w:hanging="960"/>
            <w:rPr>
              <w:noProof/>
              <w:sz w:val="21"/>
              <w:szCs w:val="22"/>
            </w:rPr>
          </w:pPr>
          <w:hyperlink w:anchor="_Toc3319680" w:history="1">
            <w:r w:rsidR="00E73AF5" w:rsidRPr="00AF3853">
              <w:rPr>
                <w:rStyle w:val="a8"/>
                <w:noProof/>
              </w:rPr>
              <w:t>图片目录</w:t>
            </w:r>
            <w:r w:rsidR="00E73AF5">
              <w:rPr>
                <w:noProof/>
                <w:webHidden/>
              </w:rPr>
              <w:tab/>
            </w:r>
            <w:r w:rsidR="00E73AF5">
              <w:rPr>
                <w:noProof/>
                <w:webHidden/>
              </w:rPr>
              <w:fldChar w:fldCharType="begin"/>
            </w:r>
            <w:r w:rsidR="00E73AF5">
              <w:rPr>
                <w:noProof/>
                <w:webHidden/>
              </w:rPr>
              <w:instrText xml:space="preserve"> PAGEREF _Toc3319680 \h </w:instrText>
            </w:r>
            <w:r w:rsidR="00E73AF5">
              <w:rPr>
                <w:noProof/>
                <w:webHidden/>
              </w:rPr>
            </w:r>
            <w:r w:rsidR="00E73AF5">
              <w:rPr>
                <w:noProof/>
                <w:webHidden/>
              </w:rPr>
              <w:fldChar w:fldCharType="separate"/>
            </w:r>
            <w:r w:rsidR="00E73AF5">
              <w:rPr>
                <w:noProof/>
                <w:webHidden/>
              </w:rPr>
              <w:t>2</w:t>
            </w:r>
            <w:r w:rsidR="00E73AF5">
              <w:rPr>
                <w:noProof/>
                <w:webHidden/>
              </w:rPr>
              <w:fldChar w:fldCharType="end"/>
            </w:r>
          </w:hyperlink>
        </w:p>
        <w:p w14:paraId="2133D100" w14:textId="5C49CE7D" w:rsidR="00E73AF5" w:rsidRDefault="006D1BCA">
          <w:pPr>
            <w:pStyle w:val="TOC2"/>
            <w:tabs>
              <w:tab w:val="right" w:leader="dot" w:pos="8834"/>
            </w:tabs>
            <w:ind w:left="1920" w:hanging="960"/>
            <w:rPr>
              <w:noProof/>
              <w:sz w:val="21"/>
              <w:szCs w:val="22"/>
            </w:rPr>
          </w:pPr>
          <w:hyperlink w:anchor="_Toc3319681" w:history="1">
            <w:r w:rsidR="00E73AF5" w:rsidRPr="00AF3853">
              <w:rPr>
                <w:rStyle w:val="a8"/>
                <w:noProof/>
              </w:rPr>
              <w:t>表格目录</w:t>
            </w:r>
            <w:r w:rsidR="00E73AF5">
              <w:rPr>
                <w:noProof/>
                <w:webHidden/>
              </w:rPr>
              <w:tab/>
            </w:r>
            <w:r w:rsidR="00E73AF5">
              <w:rPr>
                <w:noProof/>
                <w:webHidden/>
              </w:rPr>
              <w:fldChar w:fldCharType="begin"/>
            </w:r>
            <w:r w:rsidR="00E73AF5">
              <w:rPr>
                <w:noProof/>
                <w:webHidden/>
              </w:rPr>
              <w:instrText xml:space="preserve"> PAGEREF _Toc3319681 \h </w:instrText>
            </w:r>
            <w:r w:rsidR="00E73AF5">
              <w:rPr>
                <w:noProof/>
                <w:webHidden/>
              </w:rPr>
            </w:r>
            <w:r w:rsidR="00E73AF5">
              <w:rPr>
                <w:noProof/>
                <w:webHidden/>
              </w:rPr>
              <w:fldChar w:fldCharType="separate"/>
            </w:r>
            <w:r w:rsidR="00E73AF5">
              <w:rPr>
                <w:noProof/>
                <w:webHidden/>
              </w:rPr>
              <w:t>3</w:t>
            </w:r>
            <w:r w:rsidR="00E73AF5">
              <w:rPr>
                <w:noProof/>
                <w:webHidden/>
              </w:rPr>
              <w:fldChar w:fldCharType="end"/>
            </w:r>
          </w:hyperlink>
        </w:p>
        <w:p w14:paraId="5BE5C0C5" w14:textId="059B5DC8" w:rsidR="00E73AF5" w:rsidRDefault="006D1BCA">
          <w:pPr>
            <w:pStyle w:val="TOC1"/>
            <w:tabs>
              <w:tab w:val="right" w:leader="dot" w:pos="8834"/>
            </w:tabs>
            <w:ind w:left="960" w:hanging="960"/>
            <w:rPr>
              <w:noProof/>
              <w:sz w:val="21"/>
              <w:szCs w:val="22"/>
            </w:rPr>
          </w:pPr>
          <w:hyperlink w:anchor="_Toc3319682" w:history="1">
            <w:r w:rsidR="00E73AF5" w:rsidRPr="00AF3853">
              <w:rPr>
                <w:rStyle w:val="a8"/>
                <w:noProof/>
              </w:rPr>
              <w:t>修订记录</w:t>
            </w:r>
            <w:r w:rsidR="00E73AF5">
              <w:rPr>
                <w:noProof/>
                <w:webHidden/>
              </w:rPr>
              <w:tab/>
            </w:r>
            <w:r w:rsidR="00E73AF5">
              <w:rPr>
                <w:noProof/>
                <w:webHidden/>
              </w:rPr>
              <w:fldChar w:fldCharType="begin"/>
            </w:r>
            <w:r w:rsidR="00E73AF5">
              <w:rPr>
                <w:noProof/>
                <w:webHidden/>
              </w:rPr>
              <w:instrText xml:space="preserve"> PAGEREF _Toc3319682 \h </w:instrText>
            </w:r>
            <w:r w:rsidR="00E73AF5">
              <w:rPr>
                <w:noProof/>
                <w:webHidden/>
              </w:rPr>
            </w:r>
            <w:r w:rsidR="00E73AF5">
              <w:rPr>
                <w:noProof/>
                <w:webHidden/>
              </w:rPr>
              <w:fldChar w:fldCharType="separate"/>
            </w:r>
            <w:r w:rsidR="00E73AF5">
              <w:rPr>
                <w:noProof/>
                <w:webHidden/>
              </w:rPr>
              <w:t>4</w:t>
            </w:r>
            <w:r w:rsidR="00E73AF5">
              <w:rPr>
                <w:noProof/>
                <w:webHidden/>
              </w:rPr>
              <w:fldChar w:fldCharType="end"/>
            </w:r>
          </w:hyperlink>
        </w:p>
        <w:p w14:paraId="1553D886" w14:textId="77777777" w:rsidR="009352C9" w:rsidRDefault="00FC73E3" w:rsidP="00336933">
          <w:pPr>
            <w:pStyle w:val="TOC1"/>
            <w:tabs>
              <w:tab w:val="right" w:leader="dot" w:pos="8834"/>
            </w:tabs>
            <w:ind w:left="960" w:hanging="960"/>
            <w:rPr>
              <w:lang w:val="zh-CN"/>
            </w:rPr>
          </w:pPr>
          <w:r>
            <w:fldChar w:fldCharType="end"/>
          </w:r>
        </w:p>
      </w:sdtContent>
    </w:sdt>
    <w:p w14:paraId="4CA64A58" w14:textId="77777777" w:rsidR="009352C9" w:rsidRDefault="009352C9" w:rsidP="003376CC">
      <w:pPr>
        <w:ind w:left="1920" w:firstLine="480"/>
      </w:pPr>
    </w:p>
    <w:p w14:paraId="227EFE9E" w14:textId="77777777" w:rsidR="00EC4C6C" w:rsidRDefault="00EC4C6C">
      <w:pPr>
        <w:widowControl/>
        <w:ind w:firstLineChars="0" w:firstLine="0"/>
      </w:pPr>
      <w:r>
        <w:br w:type="page"/>
      </w:r>
    </w:p>
    <w:p w14:paraId="7CFAB568" w14:textId="77777777" w:rsidR="00EC4C6C" w:rsidRDefault="00EC4C6C" w:rsidP="00A647A8">
      <w:pPr>
        <w:pStyle w:val="2"/>
        <w:numPr>
          <w:ilvl w:val="0"/>
          <w:numId w:val="0"/>
        </w:numPr>
        <w:ind w:left="1247" w:hanging="1247"/>
      </w:pPr>
      <w:bookmarkStart w:id="1" w:name="_Toc3319680"/>
      <w:r>
        <w:rPr>
          <w:rFonts w:hint="eastAsia"/>
        </w:rPr>
        <w:lastRenderedPageBreak/>
        <w:t>图片目录</w:t>
      </w:r>
      <w:bookmarkEnd w:id="1"/>
    </w:p>
    <w:p w14:paraId="390E57F5" w14:textId="627785CB" w:rsidR="00B02C3F" w:rsidRDefault="00EC4C6C">
      <w:pPr>
        <w:pStyle w:val="aff1"/>
        <w:tabs>
          <w:tab w:val="right" w:leader="dot" w:pos="8834"/>
        </w:tabs>
        <w:ind w:left="960" w:hanging="480"/>
        <w:rPr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图"</w:instrText>
      </w:r>
      <w:r>
        <w:instrText xml:space="preserve"> </w:instrText>
      </w:r>
      <w:r>
        <w:fldChar w:fldCharType="separate"/>
      </w:r>
      <w:hyperlink w:anchor="_Toc3289551" w:history="1">
        <w:r w:rsidR="00B02C3F" w:rsidRPr="007C24E1">
          <w:rPr>
            <w:rStyle w:val="a8"/>
            <w:noProof/>
          </w:rPr>
          <w:t>图 1.1图片</w:t>
        </w:r>
        <w:r w:rsidR="00B02C3F">
          <w:rPr>
            <w:noProof/>
            <w:webHidden/>
          </w:rPr>
          <w:tab/>
        </w:r>
        <w:r w:rsidR="00B02C3F">
          <w:rPr>
            <w:noProof/>
            <w:webHidden/>
          </w:rPr>
          <w:fldChar w:fldCharType="begin"/>
        </w:r>
        <w:r w:rsidR="00B02C3F">
          <w:rPr>
            <w:noProof/>
            <w:webHidden/>
          </w:rPr>
          <w:instrText xml:space="preserve"> PAGEREF _Toc3289551 \h </w:instrText>
        </w:r>
        <w:r w:rsidR="00B02C3F">
          <w:rPr>
            <w:noProof/>
            <w:webHidden/>
          </w:rPr>
        </w:r>
        <w:r w:rsidR="00B02C3F">
          <w:rPr>
            <w:noProof/>
            <w:webHidden/>
          </w:rPr>
          <w:fldChar w:fldCharType="separate"/>
        </w:r>
        <w:r w:rsidR="00E73AF5">
          <w:rPr>
            <w:noProof/>
            <w:webHidden/>
          </w:rPr>
          <w:t>5</w:t>
        </w:r>
        <w:r w:rsidR="00B02C3F">
          <w:rPr>
            <w:noProof/>
            <w:webHidden/>
          </w:rPr>
          <w:fldChar w:fldCharType="end"/>
        </w:r>
      </w:hyperlink>
    </w:p>
    <w:p w14:paraId="76513189" w14:textId="77777777" w:rsidR="00EC4C6C" w:rsidRPr="00EC4C6C" w:rsidRDefault="00EC4C6C" w:rsidP="00EC4C6C">
      <w:pPr>
        <w:ind w:firstLine="480"/>
      </w:pPr>
      <w:r>
        <w:fldChar w:fldCharType="end"/>
      </w:r>
    </w:p>
    <w:p w14:paraId="23E64550" w14:textId="77777777" w:rsidR="00EC4C6C" w:rsidRDefault="00EC4C6C" w:rsidP="00EC4C6C">
      <w:pPr>
        <w:ind w:firstLine="480"/>
        <w:rPr>
          <w:noProof/>
          <w:kern w:val="44"/>
          <w:szCs w:val="44"/>
        </w:rPr>
      </w:pPr>
      <w:r>
        <w:br w:type="page"/>
      </w:r>
    </w:p>
    <w:p w14:paraId="53FDE14F" w14:textId="77777777" w:rsidR="003376CC" w:rsidRDefault="00EC4C6C" w:rsidP="00A647A8">
      <w:pPr>
        <w:pStyle w:val="2"/>
        <w:numPr>
          <w:ilvl w:val="0"/>
          <w:numId w:val="0"/>
        </w:numPr>
        <w:ind w:left="1247" w:hanging="1247"/>
      </w:pPr>
      <w:bookmarkStart w:id="2" w:name="_Toc3319681"/>
      <w:r>
        <w:rPr>
          <w:rFonts w:hint="eastAsia"/>
        </w:rPr>
        <w:lastRenderedPageBreak/>
        <w:t>表格目录</w:t>
      </w:r>
      <w:bookmarkEnd w:id="2"/>
    </w:p>
    <w:p w14:paraId="4DB965F8" w14:textId="2E9D649B" w:rsidR="00B02C3F" w:rsidRDefault="00B02C3F">
      <w:pPr>
        <w:pStyle w:val="aff1"/>
        <w:tabs>
          <w:tab w:val="right" w:leader="dot" w:pos="8834"/>
        </w:tabs>
        <w:ind w:left="960" w:hanging="480"/>
        <w:rPr>
          <w:noProof/>
          <w:sz w:val="21"/>
          <w:szCs w:val="22"/>
        </w:rPr>
      </w:pPr>
      <w:r>
        <w:fldChar w:fldCharType="begin"/>
      </w:r>
      <w:r>
        <w:instrText xml:space="preserve"> TOC \h \z \t "表格,1" \c "表" </w:instrText>
      </w:r>
      <w:r>
        <w:fldChar w:fldCharType="separate"/>
      </w:r>
      <w:hyperlink w:anchor="_Toc3289721" w:history="1">
        <w:r w:rsidRPr="00F9587C">
          <w:rPr>
            <w:rStyle w:val="a8"/>
            <w:noProof/>
          </w:rPr>
          <w:t>表 0.1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A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89C5DD" w14:textId="36ECD540" w:rsidR="00B02C3F" w:rsidRDefault="006D1BCA">
      <w:pPr>
        <w:pStyle w:val="aff1"/>
        <w:tabs>
          <w:tab w:val="right" w:leader="dot" w:pos="8834"/>
        </w:tabs>
        <w:ind w:left="960" w:hanging="480"/>
        <w:rPr>
          <w:noProof/>
          <w:sz w:val="21"/>
          <w:szCs w:val="22"/>
        </w:rPr>
      </w:pPr>
      <w:hyperlink w:anchor="_Toc3289722" w:history="1">
        <w:r w:rsidR="00B02C3F" w:rsidRPr="00F9587C">
          <w:rPr>
            <w:rStyle w:val="a8"/>
            <w:noProof/>
          </w:rPr>
          <w:t>表 1.1</w:t>
        </w:r>
        <w:r w:rsidR="00B02C3F">
          <w:rPr>
            <w:noProof/>
            <w:webHidden/>
          </w:rPr>
          <w:tab/>
        </w:r>
        <w:r w:rsidR="00B02C3F">
          <w:rPr>
            <w:noProof/>
            <w:webHidden/>
          </w:rPr>
          <w:fldChar w:fldCharType="begin"/>
        </w:r>
        <w:r w:rsidR="00B02C3F">
          <w:rPr>
            <w:noProof/>
            <w:webHidden/>
          </w:rPr>
          <w:instrText xml:space="preserve"> PAGEREF _Toc3289722 \h </w:instrText>
        </w:r>
        <w:r w:rsidR="00B02C3F">
          <w:rPr>
            <w:noProof/>
            <w:webHidden/>
          </w:rPr>
        </w:r>
        <w:r w:rsidR="00B02C3F">
          <w:rPr>
            <w:noProof/>
            <w:webHidden/>
          </w:rPr>
          <w:fldChar w:fldCharType="separate"/>
        </w:r>
        <w:r w:rsidR="00E73AF5">
          <w:rPr>
            <w:noProof/>
            <w:webHidden/>
          </w:rPr>
          <w:t>5</w:t>
        </w:r>
        <w:r w:rsidR="00B02C3F">
          <w:rPr>
            <w:noProof/>
            <w:webHidden/>
          </w:rPr>
          <w:fldChar w:fldCharType="end"/>
        </w:r>
      </w:hyperlink>
    </w:p>
    <w:p w14:paraId="2C78A945" w14:textId="77777777" w:rsidR="003376CC" w:rsidRDefault="00B02C3F">
      <w:pPr>
        <w:widowControl/>
        <w:ind w:firstLine="480"/>
      </w:pPr>
      <w:r>
        <w:fldChar w:fldCharType="end"/>
      </w:r>
      <w:r w:rsidR="00EC4C6C">
        <w:t xml:space="preserve"> </w:t>
      </w:r>
    </w:p>
    <w:p w14:paraId="2C028AD1" w14:textId="77777777" w:rsidR="004A7CD0" w:rsidRDefault="003376CC" w:rsidP="00847933">
      <w:pPr>
        <w:widowControl/>
        <w:ind w:firstLine="480"/>
      </w:pPr>
      <w:r>
        <w:br w:type="page"/>
      </w:r>
    </w:p>
    <w:p w14:paraId="78944A17" w14:textId="77777777" w:rsidR="002F1CA4" w:rsidRDefault="002F1CA4" w:rsidP="00EB2EC4">
      <w:pPr>
        <w:pStyle w:val="1"/>
        <w:numPr>
          <w:ilvl w:val="0"/>
          <w:numId w:val="0"/>
        </w:numPr>
        <w:ind w:left="1247" w:hanging="1247"/>
      </w:pPr>
      <w:bookmarkStart w:id="3" w:name="_Toc3319682"/>
      <w:r>
        <w:rPr>
          <w:rFonts w:hint="eastAsia"/>
        </w:rPr>
        <w:lastRenderedPageBreak/>
        <w:t>修订记录</w:t>
      </w:r>
      <w:bookmarkEnd w:id="3"/>
    </w:p>
    <w:p w14:paraId="6BEB5036" w14:textId="0BB2445D" w:rsidR="00B02C3F" w:rsidRDefault="00B02C3F" w:rsidP="00B02C3F">
      <w:pPr>
        <w:pStyle w:val="af3"/>
      </w:pPr>
      <w:bookmarkStart w:id="4" w:name="_Toc328972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73AF5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E73AF5">
        <w:rPr>
          <w:noProof/>
        </w:rPr>
        <w:t>1</w:t>
      </w:r>
      <w:r>
        <w:fldChar w:fldCharType="end"/>
      </w:r>
      <w:r>
        <w:rPr>
          <w:rFonts w:hint="eastAsia"/>
        </w:rPr>
        <w:t>修订记录</w:t>
      </w:r>
      <w:bookmarkEnd w:id="4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145"/>
      </w:tblGrid>
      <w:tr w:rsidR="002F1CA4" w14:paraId="1CFBCF23" w14:textId="77777777" w:rsidTr="002F1CA4">
        <w:tc>
          <w:tcPr>
            <w:tcW w:w="1413" w:type="dxa"/>
          </w:tcPr>
          <w:p w14:paraId="3D710B33" w14:textId="77777777" w:rsidR="002F1CA4" w:rsidRDefault="002F1CA4" w:rsidP="002F1CA4">
            <w:pPr>
              <w:ind w:firstLineChars="0" w:firstLine="0"/>
            </w:pPr>
            <w:r>
              <w:rPr>
                <w:rFonts w:hint="eastAsia"/>
              </w:rPr>
              <w:t>发布</w:t>
            </w:r>
            <w:commentRangeStart w:id="5"/>
            <w:r>
              <w:rPr>
                <w:rFonts w:hint="eastAsia"/>
              </w:rPr>
              <w:t>日期</w:t>
            </w:r>
            <w:commentRangeEnd w:id="5"/>
            <w:r>
              <w:rPr>
                <w:rStyle w:val="a9"/>
              </w:rPr>
              <w:commentReference w:id="5"/>
            </w:r>
          </w:p>
        </w:tc>
        <w:tc>
          <w:tcPr>
            <w:tcW w:w="1276" w:type="dxa"/>
          </w:tcPr>
          <w:p w14:paraId="34C76670" w14:textId="77777777" w:rsidR="002F1CA4" w:rsidRDefault="002F1CA4" w:rsidP="002F1CA4">
            <w:pPr>
              <w:ind w:firstLineChars="0" w:firstLine="0"/>
            </w:pPr>
            <w:commentRangeStart w:id="6"/>
            <w:r>
              <w:rPr>
                <w:rFonts w:hint="eastAsia"/>
              </w:rPr>
              <w:t>版本号</w:t>
            </w:r>
            <w:commentRangeEnd w:id="6"/>
            <w:r>
              <w:rPr>
                <w:rStyle w:val="a9"/>
              </w:rPr>
              <w:commentReference w:id="6"/>
            </w:r>
          </w:p>
        </w:tc>
        <w:tc>
          <w:tcPr>
            <w:tcW w:w="6145" w:type="dxa"/>
          </w:tcPr>
          <w:p w14:paraId="60B1B864" w14:textId="77777777" w:rsidR="002F1CA4" w:rsidRDefault="002F1CA4" w:rsidP="002F1CA4">
            <w:pPr>
              <w:ind w:firstLineChars="0" w:firstLine="0"/>
              <w:jc w:val="center"/>
            </w:pPr>
            <w:commentRangeStart w:id="7"/>
            <w:r>
              <w:rPr>
                <w:rFonts w:hint="eastAsia"/>
              </w:rPr>
              <w:t>修订内容</w:t>
            </w:r>
            <w:commentRangeEnd w:id="7"/>
            <w:r>
              <w:rPr>
                <w:rStyle w:val="a9"/>
              </w:rPr>
              <w:commentReference w:id="7"/>
            </w:r>
          </w:p>
        </w:tc>
      </w:tr>
      <w:tr w:rsidR="002F1CA4" w14:paraId="54330E2A" w14:textId="77777777" w:rsidTr="002F1CA4">
        <w:tc>
          <w:tcPr>
            <w:tcW w:w="1413" w:type="dxa"/>
          </w:tcPr>
          <w:p w14:paraId="03464065" w14:textId="77777777" w:rsidR="002F1CA4" w:rsidRDefault="002F1CA4" w:rsidP="002F1CA4">
            <w:pPr>
              <w:ind w:firstLineChars="0" w:firstLine="0"/>
            </w:pPr>
            <w:r>
              <w:rPr>
                <w:rFonts w:hint="eastAsia"/>
              </w:rPr>
              <w:t>2019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</w:tcPr>
          <w:p w14:paraId="39210B87" w14:textId="77777777" w:rsidR="002F1CA4" w:rsidRDefault="002F1CA4" w:rsidP="002F1CA4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19.1</w:t>
            </w:r>
          </w:p>
        </w:tc>
        <w:tc>
          <w:tcPr>
            <w:tcW w:w="6145" w:type="dxa"/>
          </w:tcPr>
          <w:p w14:paraId="43C413A9" w14:textId="77777777" w:rsidR="002F1CA4" w:rsidRDefault="002F1CA4" w:rsidP="002F1CA4">
            <w:pPr>
              <w:ind w:firstLineChars="0" w:firstLine="0"/>
            </w:pPr>
            <w:r>
              <w:rPr>
                <w:rFonts w:hint="eastAsia"/>
              </w:rPr>
              <w:t>初版</w:t>
            </w:r>
          </w:p>
        </w:tc>
      </w:tr>
      <w:tr w:rsidR="002F1CA4" w14:paraId="17C7D2CC" w14:textId="77777777" w:rsidTr="002F1CA4">
        <w:tc>
          <w:tcPr>
            <w:tcW w:w="1413" w:type="dxa"/>
          </w:tcPr>
          <w:p w14:paraId="45B33DF2" w14:textId="77777777" w:rsidR="002F1CA4" w:rsidRDefault="002F1CA4" w:rsidP="002F1CA4">
            <w:pPr>
              <w:ind w:firstLineChars="0" w:firstLine="0"/>
            </w:pPr>
          </w:p>
        </w:tc>
        <w:tc>
          <w:tcPr>
            <w:tcW w:w="1276" w:type="dxa"/>
          </w:tcPr>
          <w:p w14:paraId="085C3AD8" w14:textId="77777777" w:rsidR="002F1CA4" w:rsidRDefault="002F1CA4" w:rsidP="002F1CA4">
            <w:pPr>
              <w:ind w:firstLineChars="0" w:firstLine="0"/>
            </w:pPr>
          </w:p>
        </w:tc>
        <w:tc>
          <w:tcPr>
            <w:tcW w:w="6145" w:type="dxa"/>
          </w:tcPr>
          <w:p w14:paraId="554A2059" w14:textId="77777777" w:rsidR="002F1CA4" w:rsidRDefault="002F1CA4" w:rsidP="002F1CA4">
            <w:pPr>
              <w:ind w:firstLineChars="0" w:firstLine="0"/>
            </w:pPr>
          </w:p>
        </w:tc>
      </w:tr>
      <w:tr w:rsidR="002F1CA4" w14:paraId="12B4688A" w14:textId="77777777" w:rsidTr="002F1CA4">
        <w:tc>
          <w:tcPr>
            <w:tcW w:w="1413" w:type="dxa"/>
          </w:tcPr>
          <w:p w14:paraId="67EE9521" w14:textId="77777777" w:rsidR="002F1CA4" w:rsidRDefault="002F1CA4" w:rsidP="002F1CA4">
            <w:pPr>
              <w:ind w:firstLineChars="0" w:firstLine="0"/>
            </w:pPr>
          </w:p>
        </w:tc>
        <w:tc>
          <w:tcPr>
            <w:tcW w:w="1276" w:type="dxa"/>
          </w:tcPr>
          <w:p w14:paraId="46DBF598" w14:textId="77777777" w:rsidR="002F1CA4" w:rsidRDefault="002F1CA4" w:rsidP="002F1CA4">
            <w:pPr>
              <w:ind w:firstLineChars="0" w:firstLine="0"/>
            </w:pPr>
          </w:p>
        </w:tc>
        <w:tc>
          <w:tcPr>
            <w:tcW w:w="6145" w:type="dxa"/>
          </w:tcPr>
          <w:p w14:paraId="7F69A38E" w14:textId="77777777" w:rsidR="002F1CA4" w:rsidRDefault="002F1CA4" w:rsidP="002F1CA4">
            <w:pPr>
              <w:ind w:firstLineChars="0" w:firstLine="0"/>
            </w:pPr>
          </w:p>
        </w:tc>
      </w:tr>
      <w:tr w:rsidR="002F1CA4" w14:paraId="08F1DB6E" w14:textId="77777777" w:rsidTr="002F1CA4">
        <w:tc>
          <w:tcPr>
            <w:tcW w:w="1413" w:type="dxa"/>
          </w:tcPr>
          <w:p w14:paraId="2E1B239E" w14:textId="77777777" w:rsidR="002F1CA4" w:rsidRDefault="002F1CA4" w:rsidP="002F1CA4">
            <w:pPr>
              <w:ind w:firstLineChars="0" w:firstLine="0"/>
            </w:pPr>
          </w:p>
        </w:tc>
        <w:tc>
          <w:tcPr>
            <w:tcW w:w="1276" w:type="dxa"/>
          </w:tcPr>
          <w:p w14:paraId="623221B0" w14:textId="77777777" w:rsidR="002F1CA4" w:rsidRDefault="002F1CA4" w:rsidP="002F1CA4">
            <w:pPr>
              <w:ind w:firstLineChars="0" w:firstLine="0"/>
            </w:pPr>
          </w:p>
        </w:tc>
        <w:tc>
          <w:tcPr>
            <w:tcW w:w="6145" w:type="dxa"/>
          </w:tcPr>
          <w:p w14:paraId="38434D1B" w14:textId="77777777" w:rsidR="002F1CA4" w:rsidRDefault="002F1CA4" w:rsidP="002F1CA4">
            <w:pPr>
              <w:ind w:firstLineChars="0" w:firstLine="0"/>
            </w:pPr>
          </w:p>
        </w:tc>
      </w:tr>
    </w:tbl>
    <w:p w14:paraId="417BBD8A" w14:textId="77777777" w:rsidR="002F1CA4" w:rsidRDefault="002F1CA4" w:rsidP="002F1CA4">
      <w:pPr>
        <w:ind w:firstLine="480"/>
      </w:pPr>
    </w:p>
    <w:p w14:paraId="432321E9" w14:textId="77777777" w:rsidR="002F1CA4" w:rsidRDefault="002F1CA4" w:rsidP="002F1CA4">
      <w:pPr>
        <w:ind w:firstLine="480"/>
      </w:pPr>
    </w:p>
    <w:p w14:paraId="35D8CC20" w14:textId="77777777" w:rsidR="002F1CA4" w:rsidRDefault="002F1CA4">
      <w:pPr>
        <w:widowControl/>
        <w:ind w:firstLineChars="0" w:firstLine="0"/>
        <w:rPr>
          <w:b/>
          <w:bCs/>
          <w:noProof/>
          <w:kern w:val="44"/>
          <w:szCs w:val="44"/>
        </w:rPr>
      </w:pPr>
      <w:r>
        <w:br w:type="page"/>
      </w:r>
    </w:p>
    <w:p w14:paraId="03F4F720" w14:textId="65B0842A" w:rsidR="002F1CA4" w:rsidRDefault="002F1CA4" w:rsidP="00E73AF5">
      <w:pPr>
        <w:pStyle w:val="1"/>
      </w:pPr>
      <w:bookmarkStart w:id="8" w:name="_Toc3319683"/>
      <w:bookmarkStart w:id="9" w:name="_Toc3319684"/>
      <w:bookmarkStart w:id="10" w:name="_Toc3319685"/>
      <w:bookmarkStart w:id="11" w:name="_Toc3319686"/>
      <w:bookmarkStart w:id="12" w:name="_Toc3319687"/>
      <w:bookmarkStart w:id="13" w:name="_Toc3319688"/>
      <w:bookmarkStart w:id="14" w:name="_Toc3319689"/>
      <w:bookmarkStart w:id="15" w:name="_Toc3319692"/>
      <w:bookmarkStart w:id="16" w:name="_Toc3319695"/>
      <w:bookmarkStart w:id="17" w:name="_Toc3319696"/>
      <w:bookmarkStart w:id="18" w:name="_Toc3319697"/>
      <w:bookmarkStart w:id="19" w:name="_Toc3319698"/>
      <w:bookmarkStart w:id="20" w:name="_Toc3319699"/>
      <w:bookmarkStart w:id="21" w:name="_Toc3319700"/>
      <w:bookmarkStart w:id="22" w:name="_Toc3319701"/>
      <w:bookmarkStart w:id="23" w:name="_Toc3319702"/>
      <w:bookmarkStart w:id="24" w:name="_Toc331970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FCB210A" w14:textId="3278E818" w:rsidR="00083BB8" w:rsidRDefault="00083BB8" w:rsidP="00083BB8">
      <w:pPr>
        <w:pStyle w:val="1"/>
      </w:pPr>
    </w:p>
    <w:p w14:paraId="636CAB45" w14:textId="5AF36C01" w:rsidR="00083BB8" w:rsidRDefault="00083BB8" w:rsidP="00083BB8">
      <w:pPr>
        <w:pStyle w:val="2"/>
      </w:pPr>
    </w:p>
    <w:p w14:paraId="47833875" w14:textId="1019AF08" w:rsidR="00083BB8" w:rsidRDefault="00083BB8" w:rsidP="00083BB8">
      <w:pPr>
        <w:pStyle w:val="2"/>
      </w:pPr>
    </w:p>
    <w:p w14:paraId="445C872B" w14:textId="2CBA5E7B" w:rsidR="00083BB8" w:rsidRDefault="00083BB8" w:rsidP="00083BB8">
      <w:pPr>
        <w:pStyle w:val="2"/>
      </w:pPr>
    </w:p>
    <w:p w14:paraId="04C750B5" w14:textId="77777777" w:rsidR="00083BB8" w:rsidRPr="00751A9D" w:rsidRDefault="00083BB8" w:rsidP="00751A9D">
      <w:pPr>
        <w:pStyle w:val="2"/>
        <w:rPr>
          <w:rFonts w:hint="eastAsia"/>
        </w:rPr>
      </w:pPr>
    </w:p>
    <w:p w14:paraId="3DA18EEA" w14:textId="1D9CEF34" w:rsidR="00083BB8" w:rsidRDefault="00083BB8" w:rsidP="00083BB8">
      <w:pPr>
        <w:pStyle w:val="2"/>
      </w:pPr>
      <w:r>
        <w:rPr>
          <w:rFonts w:hint="eastAsia"/>
        </w:rPr>
        <w:t>自定义函数</w:t>
      </w:r>
    </w:p>
    <w:p w14:paraId="28914CCC" w14:textId="77777777" w:rsidR="0056080D" w:rsidRPr="00751A9D" w:rsidRDefault="0056080D" w:rsidP="00751A9D">
      <w:pPr>
        <w:ind w:firstLine="480"/>
        <w:rPr>
          <w:rFonts w:hint="eastAsia"/>
        </w:rPr>
      </w:pPr>
    </w:p>
    <w:p w14:paraId="7584A199" w14:textId="04A5CD1C" w:rsidR="00083BB8" w:rsidRDefault="00083BB8" w:rsidP="00083BB8">
      <w:pPr>
        <w:pStyle w:val="af8"/>
        <w:spacing w:before="240" w:after="240"/>
      </w:pPr>
      <w:r>
        <w:rPr>
          <w:noProof/>
        </w:rPr>
        <w:drawing>
          <wp:inline distT="0" distB="0" distL="0" distR="0" wp14:anchorId="3B186D24" wp14:editId="331FE0C3">
            <wp:extent cx="2971429" cy="15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6DA2" w14:textId="2B14176E" w:rsidR="00751A9D" w:rsidRDefault="00751A9D" w:rsidP="00751A9D">
      <w:pPr>
        <w:pStyle w:val="af8"/>
        <w:spacing w:before="240" w:after="240"/>
      </w:pPr>
      <w:r>
        <w:rPr>
          <w:noProof/>
        </w:rPr>
        <w:drawing>
          <wp:inline distT="0" distB="0" distL="0" distR="0" wp14:anchorId="7EBF9AF7" wp14:editId="17A8E514">
            <wp:extent cx="3847619" cy="148571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9633" w14:textId="4D1AD002" w:rsidR="00751A9D" w:rsidRPr="00751A9D" w:rsidRDefault="00751A9D" w:rsidP="00751A9D">
      <w:pPr>
        <w:ind w:firstLine="480"/>
        <w:rPr>
          <w:rFonts w:hint="eastAsia"/>
        </w:rPr>
      </w:pPr>
      <w:r>
        <w:rPr>
          <w:rFonts w:hint="eastAsia"/>
        </w:rPr>
        <w:t>正确输入docstring后，在调用函数、类等时，机会显示docstring</w:t>
      </w:r>
    </w:p>
    <w:p w14:paraId="3BA43FEC" w14:textId="00F78FE2" w:rsidR="00751A9D" w:rsidRDefault="00751A9D" w:rsidP="00751A9D">
      <w:pPr>
        <w:pStyle w:val="af8"/>
        <w:spacing w:before="240" w:after="240"/>
      </w:pPr>
      <w:r>
        <w:rPr>
          <w:noProof/>
        </w:rPr>
        <w:drawing>
          <wp:inline distT="0" distB="0" distL="0" distR="0" wp14:anchorId="0D131876" wp14:editId="309E1F70">
            <wp:extent cx="2257143" cy="94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7DFC" w14:textId="71A48E33" w:rsidR="00794801" w:rsidRDefault="00794801" w:rsidP="00794801">
      <w:pPr>
        <w:pStyle w:val="3"/>
      </w:pPr>
      <w:r>
        <w:rPr>
          <w:rFonts w:hint="eastAsia"/>
        </w:rPr>
        <w:t>默认参数</w:t>
      </w:r>
    </w:p>
    <w:p w14:paraId="50F01CCC" w14:textId="18123948" w:rsidR="00794801" w:rsidRDefault="00794801" w:rsidP="00794801">
      <w:pPr>
        <w:ind w:firstLine="480"/>
      </w:pPr>
      <w:r>
        <w:rPr>
          <w:rFonts w:hint="eastAsia"/>
        </w:rPr>
        <w:t>默认参数必须在参数列表最后，不能在普通参数前面</w:t>
      </w:r>
    </w:p>
    <w:p w14:paraId="0E2C3063" w14:textId="228203C8" w:rsidR="00887485" w:rsidRDefault="00887485" w:rsidP="001126DE">
      <w:pPr>
        <w:pStyle w:val="af8"/>
        <w:spacing w:before="240" w:after="240"/>
      </w:pPr>
      <w:r>
        <w:rPr>
          <w:noProof/>
        </w:rPr>
        <w:drawing>
          <wp:inline distT="0" distB="0" distL="0" distR="0" wp14:anchorId="70D7D9E8" wp14:editId="23CF99B6">
            <wp:extent cx="1542857" cy="2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F5A" w14:textId="2E0FB12B" w:rsidR="00887485" w:rsidRDefault="00887485" w:rsidP="00887485">
      <w:pPr>
        <w:pStyle w:val="3"/>
      </w:pPr>
      <w:r>
        <w:rPr>
          <w:rFonts w:hint="eastAsia"/>
        </w:rPr>
        <w:t>关键字参数</w:t>
      </w:r>
    </w:p>
    <w:p w14:paraId="2B0C935E" w14:textId="266D85B4" w:rsidR="00887485" w:rsidRDefault="004A2C1A" w:rsidP="004A2C1A">
      <w:pPr>
        <w:pStyle w:val="af8"/>
        <w:spacing w:before="240" w:after="240"/>
      </w:pPr>
      <w:r>
        <w:rPr>
          <w:noProof/>
        </w:rPr>
        <w:lastRenderedPageBreak/>
        <w:drawing>
          <wp:inline distT="0" distB="0" distL="0" distR="0" wp14:anchorId="3D329015" wp14:editId="57CE4E45">
            <wp:extent cx="4285714" cy="32285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5DF" w14:textId="7B7E0B90" w:rsidR="00C345C2" w:rsidRDefault="00C345C2" w:rsidP="004A2C1A">
      <w:pPr>
        <w:ind w:firstLine="480"/>
      </w:pPr>
      <w:r>
        <w:rPr>
          <w:rFonts w:hint="eastAsia"/>
        </w:rPr>
        <w:t>调用函数时，如果</w:t>
      </w:r>
      <w:r w:rsidR="004A2C1A">
        <w:rPr>
          <w:rFonts w:hint="eastAsia"/>
        </w:rPr>
        <w:t>使用关键字参数，</w:t>
      </w:r>
      <w:r>
        <w:rPr>
          <w:rFonts w:hint="eastAsia"/>
        </w:rPr>
        <w:t>那么</w:t>
      </w:r>
      <w:r w:rsidR="004A2C1A">
        <w:rPr>
          <w:rFonts w:hint="eastAsia"/>
        </w:rPr>
        <w:t>参数的顺序可以任意排序</w:t>
      </w:r>
      <w:r>
        <w:rPr>
          <w:rFonts w:hint="eastAsia"/>
        </w:rPr>
        <w:t>。</w:t>
      </w:r>
    </w:p>
    <w:p w14:paraId="52AF01C3" w14:textId="51FD3DDB" w:rsidR="004A2C1A" w:rsidRDefault="00C345C2" w:rsidP="004A2C1A">
      <w:pPr>
        <w:ind w:firstLine="480"/>
      </w:pPr>
      <w:r>
        <w:rPr>
          <w:rFonts w:hint="eastAsia"/>
        </w:rPr>
        <w:t>一旦输入第一个关键字参数后，后面</w:t>
      </w:r>
      <w:r w:rsidR="004A2C1A">
        <w:rPr>
          <w:rFonts w:hint="eastAsia"/>
        </w:rPr>
        <w:t>必须输入关键字参数。</w:t>
      </w:r>
    </w:p>
    <w:p w14:paraId="7B3ACCFA" w14:textId="77777777" w:rsidR="00C345C2" w:rsidRPr="001126DE" w:rsidRDefault="00C345C2" w:rsidP="001126DE">
      <w:pPr>
        <w:ind w:firstLine="480"/>
        <w:rPr>
          <w:rFonts w:hint="eastAsia"/>
        </w:rPr>
      </w:pPr>
    </w:p>
    <w:p w14:paraId="7103156E" w14:textId="19D68B88" w:rsidR="00887485" w:rsidRDefault="00C345C2" w:rsidP="00C345C2">
      <w:pPr>
        <w:pStyle w:val="3"/>
      </w:pPr>
      <w:r>
        <w:rPr>
          <w:rFonts w:hint="eastAsia"/>
        </w:rPr>
        <w:t>传递函数</w:t>
      </w:r>
    </w:p>
    <w:p w14:paraId="56B3ABDC" w14:textId="27C70A2F" w:rsidR="00C345C2" w:rsidRDefault="00C345C2" w:rsidP="00C345C2">
      <w:pPr>
        <w:pStyle w:val="af8"/>
        <w:spacing w:before="240" w:after="240"/>
      </w:pPr>
      <w:r>
        <w:rPr>
          <w:noProof/>
        </w:rPr>
        <w:drawing>
          <wp:inline distT="0" distB="0" distL="0" distR="0" wp14:anchorId="38BF0511" wp14:editId="13322988">
            <wp:extent cx="2885714" cy="17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668C" w14:textId="11143830" w:rsidR="00C345C2" w:rsidRDefault="00EA1854" w:rsidP="00C345C2">
      <w:pPr>
        <w:ind w:firstLine="480"/>
      </w:pPr>
      <w:r>
        <w:t>self( addme2me, 2.2 ) = print( addme2me(2.2) )</w:t>
      </w:r>
    </w:p>
    <w:p w14:paraId="4FBC4082" w14:textId="0403A87A" w:rsidR="00EA1854" w:rsidRDefault="00EA1854" w:rsidP="00C345C2">
      <w:pPr>
        <w:ind w:firstLine="480"/>
      </w:pPr>
    </w:p>
    <w:p w14:paraId="1B62FD5B" w14:textId="6227977C" w:rsidR="00EA1854" w:rsidRDefault="00EA1854" w:rsidP="00EA1854">
      <w:pPr>
        <w:pStyle w:val="3"/>
      </w:pPr>
      <w:r>
        <w:rPr>
          <w:rFonts w:hint="eastAsia"/>
        </w:rPr>
        <w:t>lambda函数（匿名函数</w:t>
      </w:r>
      <w:r w:rsidR="006706BE">
        <w:rPr>
          <w:rFonts w:hint="eastAsia"/>
        </w:rPr>
        <w:t>、正则表达式</w:t>
      </w:r>
      <w:r>
        <w:rPr>
          <w:rFonts w:hint="eastAsia"/>
        </w:rPr>
        <w:t>）</w:t>
      </w:r>
    </w:p>
    <w:p w14:paraId="23EB4F82" w14:textId="36F2ABDF" w:rsidR="006706BE" w:rsidRDefault="006706BE" w:rsidP="006706BE">
      <w:pPr>
        <w:ind w:firstLine="480"/>
      </w:pPr>
    </w:p>
    <w:p w14:paraId="16B85205" w14:textId="387E4A18" w:rsidR="006706BE" w:rsidRDefault="006706BE" w:rsidP="006706BE">
      <w:pPr>
        <w:pStyle w:val="2"/>
      </w:pPr>
      <w:r>
        <w:rPr>
          <w:rFonts w:hint="eastAsia"/>
        </w:rPr>
        <w:t>递归</w:t>
      </w:r>
    </w:p>
    <w:p w14:paraId="5FED43C6" w14:textId="64E3B659" w:rsidR="006706BE" w:rsidRPr="001126DE" w:rsidRDefault="006706BE" w:rsidP="001126DE">
      <w:pPr>
        <w:ind w:firstLine="480"/>
        <w:rPr>
          <w:rFonts w:hint="eastAsia"/>
        </w:rPr>
      </w:pPr>
      <w:r>
        <w:rPr>
          <w:rFonts w:hint="eastAsia"/>
        </w:rPr>
        <w:t>递归相当于</w:t>
      </w:r>
    </w:p>
    <w:p w14:paraId="1D1C2CE8" w14:textId="5A39DB20" w:rsidR="006706BE" w:rsidRDefault="006706BE" w:rsidP="006706BE">
      <w:pPr>
        <w:pStyle w:val="af8"/>
        <w:spacing w:before="240" w:after="240"/>
      </w:pPr>
      <w:r>
        <w:rPr>
          <w:noProof/>
        </w:rPr>
        <w:lastRenderedPageBreak/>
        <w:drawing>
          <wp:inline distT="0" distB="0" distL="0" distR="0" wp14:anchorId="6B72C2FE" wp14:editId="1228813D">
            <wp:extent cx="5615940" cy="305244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117" w14:textId="6D7A9B72" w:rsidR="00CB602E" w:rsidRPr="001126DE" w:rsidRDefault="00CB602E" w:rsidP="001126DE">
      <w:pPr>
        <w:ind w:firstLine="480"/>
        <w:rPr>
          <w:rFonts w:hint="eastAsia"/>
        </w:rPr>
      </w:pPr>
      <w:r>
        <w:rPr>
          <w:rFonts w:hint="eastAsia"/>
        </w:rPr>
        <w:t>相当于数列通式：</w:t>
      </w:r>
    </w:p>
    <w:p w14:paraId="7648EF5C" w14:textId="78374797" w:rsidR="006706BE" w:rsidRPr="001126DE" w:rsidRDefault="00CB602E" w:rsidP="006706BE">
      <w:pPr>
        <w:ind w:firstLine="480"/>
      </w:pPr>
      <m:oMathPara>
        <m:oMath>
          <m:r>
            <w:rPr>
              <w:rFonts w:ascii="Cambria Math" w:hAnsi="Cambria Math"/>
            </w:rPr>
            <m:t>a(n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=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a(n-1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12B0D58B" w14:textId="4B4AC3A3" w:rsidR="006706BE" w:rsidRDefault="006706BE" w:rsidP="006706BE">
      <w:pPr>
        <w:ind w:firstLine="480"/>
      </w:pPr>
    </w:p>
    <w:p w14:paraId="0E401AAF" w14:textId="18E2EE05" w:rsidR="00C508DE" w:rsidRDefault="00C508DE" w:rsidP="00C508DE">
      <w:pPr>
        <w:pStyle w:val="af8"/>
        <w:spacing w:before="240" w:after="240"/>
      </w:pPr>
      <w:r>
        <w:rPr>
          <w:noProof/>
        </w:rPr>
        <w:drawing>
          <wp:inline distT="0" distB="0" distL="0" distR="0" wp14:anchorId="5E08B052" wp14:editId="459FEE43">
            <wp:extent cx="5615940" cy="304419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E6F8" w14:textId="2237A7FF" w:rsidR="000E46A0" w:rsidRDefault="000E46A0" w:rsidP="001126DE">
      <w:pPr>
        <w:pStyle w:val="3"/>
      </w:pPr>
      <w:r>
        <w:rPr>
          <w:rFonts w:hint="eastAsia"/>
        </w:rPr>
        <w:t>汉诺塔</w:t>
      </w:r>
    </w:p>
    <w:p w14:paraId="134F4527" w14:textId="580685DF" w:rsidR="000E46A0" w:rsidRDefault="000E46A0" w:rsidP="000E46A0">
      <w:pPr>
        <w:pStyle w:val="af8"/>
        <w:spacing w:before="240" w:after="240"/>
      </w:pPr>
      <w:r>
        <w:rPr>
          <w:noProof/>
        </w:rPr>
        <w:lastRenderedPageBreak/>
        <w:drawing>
          <wp:inline distT="0" distB="0" distL="0" distR="0" wp14:anchorId="10DED35C" wp14:editId="4F5F2146">
            <wp:extent cx="4914286" cy="232380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076" w14:textId="0094A72F" w:rsidR="0056448B" w:rsidRDefault="0056448B" w:rsidP="0056448B">
      <w:pPr>
        <w:ind w:firstLine="480"/>
      </w:pPr>
    </w:p>
    <w:p w14:paraId="61DE5EE9" w14:textId="592C8CCB" w:rsidR="0056448B" w:rsidRDefault="0056448B" w:rsidP="0056448B">
      <w:pPr>
        <w:pStyle w:val="2"/>
      </w:pPr>
      <w:r>
        <w:rPr>
          <w:rFonts w:hint="eastAsia"/>
        </w:rPr>
        <w:t>常用</w:t>
      </w:r>
      <w:r w:rsidR="001867E8">
        <w:rPr>
          <w:rFonts w:hint="eastAsia"/>
        </w:rPr>
        <w:t>库</w:t>
      </w:r>
    </w:p>
    <w:p w14:paraId="1D222662" w14:textId="76F122A6" w:rsidR="001867E8" w:rsidRDefault="001867E8" w:rsidP="001126DE">
      <w:pPr>
        <w:pStyle w:val="3"/>
      </w:pPr>
      <w:r>
        <w:rPr>
          <w:rFonts w:hint="eastAsia"/>
        </w:rPr>
        <w:t>math</w:t>
      </w:r>
    </w:p>
    <w:p w14:paraId="1BCB2082" w14:textId="3AB6AB82" w:rsidR="001867E8" w:rsidRDefault="001867E8" w:rsidP="001867E8">
      <w:pPr>
        <w:pStyle w:val="3"/>
      </w:pPr>
      <w:r>
        <w:rPr>
          <w:rFonts w:hint="eastAsia"/>
        </w:rPr>
        <w:t>os</w:t>
      </w:r>
    </w:p>
    <w:p w14:paraId="0CDE63A9" w14:textId="0E71A15E" w:rsidR="001867E8" w:rsidRDefault="001867E8" w:rsidP="001126DE">
      <w:pPr>
        <w:pStyle w:val="4"/>
      </w:pPr>
      <w:r>
        <w:rPr>
          <w:rFonts w:hint="eastAsia"/>
        </w:rPr>
        <w:t>os</w:t>
      </w:r>
      <w:r>
        <w:t>.getcwd</w:t>
      </w:r>
    </w:p>
    <w:p w14:paraId="016266DB" w14:textId="1036701E" w:rsidR="001867E8" w:rsidRDefault="001867E8" w:rsidP="001867E8">
      <w:pPr>
        <w:pStyle w:val="4"/>
      </w:pPr>
      <w:r>
        <w:rPr>
          <w:rFonts w:hint="eastAsia"/>
        </w:rPr>
        <w:t>o</w:t>
      </w:r>
      <w:r>
        <w:t>s.chdir</w:t>
      </w:r>
    </w:p>
    <w:p w14:paraId="1377F14A" w14:textId="38483ADC" w:rsidR="001867E8" w:rsidRDefault="001867E8" w:rsidP="001867E8">
      <w:pPr>
        <w:pStyle w:val="4"/>
      </w:pPr>
      <w:r>
        <w:rPr>
          <w:rFonts w:hint="eastAsia"/>
        </w:rPr>
        <w:t>o</w:t>
      </w:r>
      <w:r>
        <w:t>s.rename</w:t>
      </w:r>
    </w:p>
    <w:p w14:paraId="4606EE1A" w14:textId="64A7CF1B" w:rsidR="001867E8" w:rsidRDefault="001867E8" w:rsidP="001867E8">
      <w:pPr>
        <w:pStyle w:val="4"/>
      </w:pPr>
      <w:r>
        <w:t>os.remove</w:t>
      </w:r>
    </w:p>
    <w:p w14:paraId="14C1211E" w14:textId="77777777" w:rsidR="001867E8" w:rsidRPr="001126DE" w:rsidRDefault="001867E8" w:rsidP="001126DE">
      <w:pPr>
        <w:ind w:firstLine="480"/>
        <w:rPr>
          <w:rFonts w:hint="eastAsia"/>
        </w:rPr>
      </w:pPr>
    </w:p>
    <w:p w14:paraId="7F9039C7" w14:textId="50203B5D" w:rsidR="001867E8" w:rsidRDefault="001867E8" w:rsidP="001867E8">
      <w:pPr>
        <w:pStyle w:val="3"/>
      </w:pPr>
      <w:r>
        <w:rPr>
          <w:rFonts w:hint="eastAsia"/>
        </w:rPr>
        <w:t>random</w:t>
      </w:r>
    </w:p>
    <w:p w14:paraId="7F9232DA" w14:textId="7F15593D" w:rsidR="001867E8" w:rsidRDefault="001867E8" w:rsidP="001867E8">
      <w:pPr>
        <w:pStyle w:val="4"/>
      </w:pPr>
      <w:r>
        <w:rPr>
          <w:rFonts w:hint="eastAsia"/>
        </w:rPr>
        <w:t>r</w:t>
      </w:r>
      <w:r>
        <w:t>andom.choice</w:t>
      </w:r>
    </w:p>
    <w:p w14:paraId="710D7C95" w14:textId="1AAED617" w:rsidR="001867E8" w:rsidRDefault="001867E8" w:rsidP="001867E8">
      <w:pPr>
        <w:pStyle w:val="4"/>
      </w:pPr>
      <w:r>
        <w:rPr>
          <w:rFonts w:hint="eastAsia"/>
        </w:rPr>
        <w:t>r</w:t>
      </w:r>
      <w:r>
        <w:t>andom.randint</w:t>
      </w:r>
    </w:p>
    <w:p w14:paraId="4057E52E" w14:textId="1FA3D3EB" w:rsidR="001867E8" w:rsidRDefault="001867E8" w:rsidP="001867E8">
      <w:pPr>
        <w:pStyle w:val="4"/>
      </w:pPr>
      <w:r>
        <w:rPr>
          <w:rFonts w:hint="eastAsia"/>
        </w:rPr>
        <w:t>r</w:t>
      </w:r>
      <w:r>
        <w:t>andom.randrange</w:t>
      </w:r>
    </w:p>
    <w:p w14:paraId="6B05A181" w14:textId="292C3045" w:rsidR="001867E8" w:rsidRDefault="001867E8" w:rsidP="001867E8">
      <w:pPr>
        <w:pStyle w:val="4"/>
      </w:pPr>
      <w:r>
        <w:rPr>
          <w:rFonts w:hint="eastAsia"/>
        </w:rPr>
        <w:t>r</w:t>
      </w:r>
      <w:r>
        <w:t>andom.random</w:t>
      </w:r>
    </w:p>
    <w:p w14:paraId="1F449658" w14:textId="458D6969" w:rsidR="001867E8" w:rsidRDefault="001867E8" w:rsidP="001867E8">
      <w:pPr>
        <w:pStyle w:val="4"/>
      </w:pPr>
      <w:r>
        <w:rPr>
          <w:rFonts w:hint="eastAsia"/>
        </w:rPr>
        <w:t>r</w:t>
      </w:r>
      <w:r>
        <w:t>andom.uniform</w:t>
      </w:r>
    </w:p>
    <w:p w14:paraId="5D11AB19" w14:textId="1E7F22C1" w:rsidR="001867E8" w:rsidRDefault="001867E8" w:rsidP="001867E8">
      <w:pPr>
        <w:pStyle w:val="4"/>
      </w:pPr>
      <w:r>
        <w:rPr>
          <w:rFonts w:hint="eastAsia"/>
        </w:rPr>
        <w:t>r</w:t>
      </w:r>
      <w:r>
        <w:t>andom.sample</w:t>
      </w:r>
    </w:p>
    <w:p w14:paraId="0E650E0C" w14:textId="403D82C1" w:rsidR="001867E8" w:rsidRDefault="001867E8" w:rsidP="001867E8">
      <w:pPr>
        <w:pStyle w:val="4"/>
      </w:pPr>
      <w:r>
        <w:rPr>
          <w:rFonts w:hint="eastAsia"/>
        </w:rPr>
        <w:t>r</w:t>
      </w:r>
      <w:r>
        <w:t>andom.shuffle</w:t>
      </w:r>
      <w:r>
        <w:rPr>
          <w:rFonts w:hint="eastAsia"/>
        </w:rPr>
        <w:t>：打乱给定的序列</w:t>
      </w:r>
    </w:p>
    <w:p w14:paraId="7B2945AA" w14:textId="59ED8822" w:rsidR="001867E8" w:rsidRDefault="001867E8" w:rsidP="001867E8">
      <w:pPr>
        <w:ind w:firstLine="480"/>
      </w:pPr>
      <w:r>
        <w:rPr>
          <w:rFonts w:hint="eastAsia"/>
        </w:rPr>
        <w:t>n</w:t>
      </w:r>
      <w:r>
        <w:t>ums = [1001,1002,1003,1004]</w:t>
      </w:r>
    </w:p>
    <w:p w14:paraId="088C65F5" w14:textId="32719608" w:rsidR="001867E8" w:rsidRDefault="001867E8" w:rsidP="001867E8">
      <w:pPr>
        <w:ind w:firstLine="480"/>
      </w:pPr>
      <w:r>
        <w:rPr>
          <w:rFonts w:hint="eastAsia"/>
        </w:rPr>
        <w:t>r</w:t>
      </w:r>
      <w:r>
        <w:t>andom.shuffle(nums)</w:t>
      </w:r>
    </w:p>
    <w:p w14:paraId="4A958593" w14:textId="77777777" w:rsidR="001867E8" w:rsidRPr="001126DE" w:rsidRDefault="001867E8" w:rsidP="001126DE">
      <w:pPr>
        <w:ind w:firstLine="480"/>
        <w:rPr>
          <w:rFonts w:hint="eastAsia"/>
        </w:rPr>
      </w:pPr>
    </w:p>
    <w:p w14:paraId="0DAF7098" w14:textId="77777777" w:rsidR="001867E8" w:rsidRPr="001126DE" w:rsidRDefault="001867E8" w:rsidP="001126DE">
      <w:pPr>
        <w:ind w:firstLine="480"/>
        <w:rPr>
          <w:rFonts w:hint="eastAsia"/>
        </w:rPr>
      </w:pPr>
    </w:p>
    <w:p w14:paraId="6F3F0901" w14:textId="77777777" w:rsidR="001867E8" w:rsidRPr="001126DE" w:rsidRDefault="001867E8" w:rsidP="001126DE">
      <w:pPr>
        <w:ind w:firstLine="480"/>
        <w:rPr>
          <w:rFonts w:hint="eastAsia"/>
        </w:rPr>
      </w:pPr>
    </w:p>
    <w:p w14:paraId="2A9EE959" w14:textId="71848413" w:rsidR="001867E8" w:rsidRDefault="001867E8" w:rsidP="001126DE">
      <w:pPr>
        <w:pStyle w:val="3"/>
      </w:pPr>
      <w:r>
        <w:rPr>
          <w:rFonts w:hint="eastAsia"/>
        </w:rPr>
        <w:t>datatime</w:t>
      </w:r>
    </w:p>
    <w:p w14:paraId="03CBC0F8" w14:textId="77777777" w:rsidR="001867E8" w:rsidRPr="001126DE" w:rsidRDefault="001867E8" w:rsidP="001126DE">
      <w:pPr>
        <w:ind w:firstLine="480"/>
        <w:rPr>
          <w:rFonts w:hint="eastAsia"/>
        </w:rPr>
      </w:pPr>
    </w:p>
    <w:p w14:paraId="1076E71B" w14:textId="7F0F3F05" w:rsidR="001867E8" w:rsidRDefault="001867E8" w:rsidP="001867E8">
      <w:pPr>
        <w:ind w:firstLine="480"/>
      </w:pPr>
    </w:p>
    <w:p w14:paraId="06F1ACFD" w14:textId="33384042" w:rsidR="00D43098" w:rsidRDefault="00D43098" w:rsidP="00D43098">
      <w:pPr>
        <w:pStyle w:val="2"/>
      </w:pPr>
      <w:r>
        <w:rPr>
          <w:rFonts w:hint="eastAsia"/>
        </w:rPr>
        <w:t>异常</w:t>
      </w:r>
    </w:p>
    <w:p w14:paraId="1005FDAC" w14:textId="467FAB25" w:rsidR="00D43098" w:rsidRDefault="00D43098" w:rsidP="00D43098">
      <w:pPr>
        <w:pStyle w:val="af8"/>
        <w:spacing w:before="240" w:after="240"/>
      </w:pPr>
      <w:r>
        <w:rPr>
          <w:noProof/>
        </w:rPr>
        <w:lastRenderedPageBreak/>
        <w:drawing>
          <wp:inline distT="0" distB="0" distL="0" distR="0" wp14:anchorId="388B646A" wp14:editId="0BAF9F4A">
            <wp:extent cx="5615940" cy="26625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93B8" w14:textId="5E90B52F" w:rsidR="002D37BB" w:rsidRDefault="002D37BB" w:rsidP="002D37BB">
      <w:pPr>
        <w:ind w:firstLine="480"/>
      </w:pPr>
    </w:p>
    <w:p w14:paraId="7083C6E1" w14:textId="0A719AC8" w:rsidR="002D37BB" w:rsidRDefault="002D37BB" w:rsidP="002D37BB">
      <w:pPr>
        <w:ind w:firstLine="480"/>
      </w:pPr>
    </w:p>
    <w:p w14:paraId="434B93A4" w14:textId="57B0EA82" w:rsidR="002D37BB" w:rsidRDefault="001B382A" w:rsidP="002D37BB">
      <w:pPr>
        <w:pStyle w:val="1"/>
      </w:pPr>
      <w:r>
        <w:rPr>
          <w:rFonts w:hint="eastAsia"/>
        </w:rPr>
        <w:t>面向对象和图形用户界面</w:t>
      </w:r>
    </w:p>
    <w:p w14:paraId="39215485" w14:textId="2EAF6CF7" w:rsidR="001B382A" w:rsidRDefault="001B382A" w:rsidP="001B382A">
      <w:pPr>
        <w:pStyle w:val="2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与面向对象</w:t>
      </w:r>
    </w:p>
    <w:p w14:paraId="1AF41587" w14:textId="20EA8EB2" w:rsidR="001B382A" w:rsidRDefault="001B382A" w:rsidP="001B382A">
      <w:pPr>
        <w:ind w:firstLine="480"/>
      </w:pPr>
    </w:p>
    <w:p w14:paraId="61711469" w14:textId="1D397EF8" w:rsidR="001B382A" w:rsidRDefault="001B382A" w:rsidP="001B382A">
      <w:pPr>
        <w:pStyle w:val="2"/>
      </w:pPr>
      <w:r>
        <w:rPr>
          <w:rFonts w:hint="eastAsia"/>
        </w:rPr>
        <w:t>抽象</w:t>
      </w:r>
    </w:p>
    <w:p w14:paraId="41C8BC39" w14:textId="4CE99F2A" w:rsidR="001B382A" w:rsidRDefault="001B382A" w:rsidP="001B382A">
      <w:pPr>
        <w:ind w:firstLine="480"/>
      </w:pPr>
    </w:p>
    <w:p w14:paraId="398BDA89" w14:textId="7EE65F4A" w:rsidR="001B382A" w:rsidRDefault="001B382A" w:rsidP="001B382A">
      <w:pPr>
        <w:pStyle w:val="2"/>
      </w:pPr>
      <w:r>
        <w:rPr>
          <w:rFonts w:hint="eastAsia"/>
        </w:rPr>
        <w:t>继承</w:t>
      </w:r>
    </w:p>
    <w:p w14:paraId="66E29763" w14:textId="1095B721" w:rsidR="001B382A" w:rsidRDefault="001B382A" w:rsidP="001B382A">
      <w:pPr>
        <w:ind w:firstLine="480"/>
      </w:pPr>
    </w:p>
    <w:p w14:paraId="5A9F245C" w14:textId="77777777" w:rsidR="00700A2D" w:rsidRDefault="00700A2D" w:rsidP="001B382A">
      <w:pPr>
        <w:ind w:firstLine="480"/>
        <w:rPr>
          <w:rFonts w:hint="eastAsia"/>
        </w:rPr>
      </w:pPr>
    </w:p>
    <w:p w14:paraId="4C07C1F4" w14:textId="77A94950" w:rsidR="001B382A" w:rsidRDefault="001B382A" w:rsidP="001B382A">
      <w:pPr>
        <w:pStyle w:val="2"/>
      </w:pPr>
      <w:r>
        <w:rPr>
          <w:rFonts w:hint="eastAsia"/>
        </w:rPr>
        <w:t>GUI的基本框架</w:t>
      </w:r>
    </w:p>
    <w:p w14:paraId="346E8018" w14:textId="0E34E047" w:rsidR="00943347" w:rsidRDefault="00943347" w:rsidP="00943347">
      <w:pPr>
        <w:ind w:firstLine="480"/>
      </w:pPr>
      <w:bookmarkStart w:id="25" w:name="_GoBack"/>
      <w:bookmarkEnd w:id="25"/>
    </w:p>
    <w:p w14:paraId="1D8CC92E" w14:textId="75624620" w:rsidR="00943347" w:rsidRDefault="001126DE" w:rsidP="00943347">
      <w:pPr>
        <w:pStyle w:val="2"/>
      </w:pPr>
      <w:r>
        <w:rPr>
          <w:rFonts w:hint="eastAsia"/>
        </w:rPr>
        <w:t>GUI常用组件</w:t>
      </w:r>
    </w:p>
    <w:p w14:paraId="56291D94" w14:textId="02609C99" w:rsidR="001126DE" w:rsidRDefault="001126DE" w:rsidP="001126DE">
      <w:pPr>
        <w:ind w:firstLine="480"/>
      </w:pPr>
    </w:p>
    <w:p w14:paraId="4F64474A" w14:textId="567C5E12" w:rsidR="001126DE" w:rsidRDefault="001126DE" w:rsidP="001126DE">
      <w:pPr>
        <w:pStyle w:val="2"/>
      </w:pPr>
      <w:r>
        <w:rPr>
          <w:rFonts w:hint="eastAsia"/>
        </w:rPr>
        <w:t>布局管理</w:t>
      </w:r>
    </w:p>
    <w:p w14:paraId="7C31CD93" w14:textId="1DA875F8" w:rsidR="001126DE" w:rsidRDefault="001126DE" w:rsidP="001126DE">
      <w:pPr>
        <w:ind w:firstLine="480"/>
      </w:pPr>
    </w:p>
    <w:p w14:paraId="62C25E6B" w14:textId="330E934E" w:rsidR="001126DE" w:rsidRDefault="001126DE" w:rsidP="001126DE">
      <w:pPr>
        <w:pStyle w:val="2"/>
      </w:pPr>
      <w:r>
        <w:rPr>
          <w:rFonts w:hint="eastAsia"/>
        </w:rPr>
        <w:t>其他GUI库</w:t>
      </w:r>
    </w:p>
    <w:p w14:paraId="5135F419" w14:textId="1DE237FA" w:rsidR="001126DE" w:rsidRDefault="001126DE" w:rsidP="001126DE">
      <w:pPr>
        <w:ind w:firstLine="480"/>
      </w:pPr>
    </w:p>
    <w:p w14:paraId="0A8A43F2" w14:textId="18081ED4" w:rsidR="001126DE" w:rsidRDefault="001126DE" w:rsidP="001126DE">
      <w:pPr>
        <w:pStyle w:val="2"/>
      </w:pPr>
      <w:r>
        <w:rPr>
          <w:rFonts w:hint="eastAsia"/>
        </w:rPr>
        <w:t>综合应用</w:t>
      </w:r>
    </w:p>
    <w:p w14:paraId="0A93792B" w14:textId="569C2B67" w:rsidR="001126DE" w:rsidRDefault="001126DE" w:rsidP="001126DE">
      <w:pPr>
        <w:ind w:firstLine="480"/>
      </w:pPr>
    </w:p>
    <w:p w14:paraId="403A04E1" w14:textId="77777777" w:rsidR="001126DE" w:rsidRPr="001126DE" w:rsidRDefault="001126DE" w:rsidP="001126DE">
      <w:pPr>
        <w:ind w:firstLine="480"/>
        <w:rPr>
          <w:rFonts w:hint="eastAsia"/>
        </w:rPr>
      </w:pPr>
    </w:p>
    <w:sectPr w:rsidR="001126DE" w:rsidRPr="001126DE" w:rsidSect="00C46F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588" w:right="1134" w:bottom="907" w:left="1928" w:header="1191" w:footer="907" w:gutter="0"/>
      <w:pgNumType w:start="0"/>
      <w:cols w:space="425"/>
      <w:titlePg/>
      <w:docGrid w:linePitch="333" w:charSpace="-387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Wu Qihui" w:date="2019-03-12T12:20:00Z" w:initials="WQ">
    <w:p w14:paraId="67B94B7B" w14:textId="77777777" w:rsidR="002F1CA4" w:rsidRDefault="002F1CA4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月 -</w:t>
      </w:r>
      <w:r>
        <w:t xml:space="preserve"> </w:t>
      </w:r>
      <w:r>
        <w:rPr>
          <w:rFonts w:hint="eastAsia"/>
        </w:rPr>
        <w:t>日</w:t>
      </w:r>
    </w:p>
  </w:comment>
  <w:comment w:id="6" w:author="Wu Qihui" w:date="2019-03-12T12:19:00Z" w:initials="WQ">
    <w:p w14:paraId="4A91AB1D" w14:textId="77777777" w:rsidR="002F1CA4" w:rsidRDefault="002F1CA4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V</w:t>
      </w:r>
      <w:r>
        <w:t xml:space="preserve"> + </w:t>
      </w:r>
      <w:r>
        <w:rPr>
          <w:rFonts w:hint="eastAsia"/>
        </w:rPr>
        <w:t>年份后两位 +</w:t>
      </w:r>
      <w:r>
        <w:t xml:space="preserve"> </w:t>
      </w:r>
      <w:r>
        <w:rPr>
          <w:rFonts w:hint="eastAsia"/>
        </w:rPr>
        <w:t>本年度修订次数</w:t>
      </w:r>
    </w:p>
  </w:comment>
  <w:comment w:id="7" w:author="Wu Qihui" w:date="2019-03-12T12:20:00Z" w:initials="WQ">
    <w:p w14:paraId="515E53EC" w14:textId="77777777" w:rsidR="002F1CA4" w:rsidRDefault="002F1CA4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使用“交叉引用”插入</w:t>
      </w:r>
      <w:r w:rsidR="00FC73E3">
        <w:rPr>
          <w:rFonts w:hint="eastAsia"/>
        </w:rPr>
        <w:t>，引用类型为“标题”，选择修订内容所在标题，在引用内容中先后插入“标题编号”和“标题内容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B94B7B" w15:done="0"/>
  <w15:commentEx w15:paraId="4A91AB1D" w15:done="0"/>
  <w15:commentEx w15:paraId="515E53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94B7B" w16cid:durableId="20322281"/>
  <w16cid:commentId w16cid:paraId="4A91AB1D" w16cid:durableId="2032224E"/>
  <w16cid:commentId w16cid:paraId="515E53EC" w16cid:durableId="20322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4BD9" w14:textId="77777777" w:rsidR="006D1BCA" w:rsidRDefault="006D1BCA" w:rsidP="00C91915">
      <w:pPr>
        <w:ind w:left="1920" w:firstLine="480"/>
      </w:pPr>
      <w:r>
        <w:separator/>
      </w:r>
    </w:p>
  </w:endnote>
  <w:endnote w:type="continuationSeparator" w:id="0">
    <w:p w14:paraId="05B86315" w14:textId="77777777" w:rsidR="006D1BCA" w:rsidRDefault="006D1BCA" w:rsidP="00C91915">
      <w:pPr>
        <w:ind w:left="19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ADB3" w14:textId="77777777" w:rsidR="00E21A89" w:rsidRDefault="00E21A89">
    <w:pPr>
      <w:pStyle w:val="a6"/>
      <w:ind w:left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71AB" w14:textId="77777777" w:rsidR="00B33127" w:rsidRDefault="00B33127" w:rsidP="00B3509B">
    <w:pPr>
      <w:pStyle w:val="a6"/>
      <w:ind w:left="1800" w:hanging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0304" w14:textId="77777777" w:rsidR="00E21A89" w:rsidRDefault="00E21A89">
    <w:pPr>
      <w:pStyle w:val="a6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45E9" w14:textId="77777777" w:rsidR="006D1BCA" w:rsidRDefault="006D1BCA" w:rsidP="00C91915">
      <w:pPr>
        <w:ind w:left="1920" w:firstLine="480"/>
      </w:pPr>
      <w:r>
        <w:separator/>
      </w:r>
    </w:p>
  </w:footnote>
  <w:footnote w:type="continuationSeparator" w:id="0">
    <w:p w14:paraId="4E42990C" w14:textId="77777777" w:rsidR="006D1BCA" w:rsidRDefault="006D1BCA" w:rsidP="00C91915">
      <w:pPr>
        <w:ind w:left="192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5D27" w14:textId="77777777" w:rsidR="00B33127" w:rsidRDefault="00B33127" w:rsidP="000A1AC3">
    <w:pPr>
      <w:pStyle w:val="a4"/>
      <w:ind w:left="180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A795F" w14:textId="77777777" w:rsidR="00B33127" w:rsidRDefault="00B33127" w:rsidP="000A1AC3">
    <w:pPr>
      <w:pStyle w:val="a4"/>
      <w:ind w:left="180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38B8" w14:textId="77777777" w:rsidR="00E21A89" w:rsidRDefault="00E21A89">
    <w:pPr>
      <w:pStyle w:val="a4"/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522D"/>
    <w:multiLevelType w:val="multilevel"/>
    <w:tmpl w:val="829E4EE2"/>
    <w:lvl w:ilvl="0">
      <w:start w:val="1"/>
      <w:numFmt w:val="none"/>
      <w:lvlText w:val="%1"/>
      <w:lvlJc w:val="left"/>
      <w:pPr>
        <w:ind w:left="0" w:firstLine="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4B06681"/>
    <w:multiLevelType w:val="multilevel"/>
    <w:tmpl w:val="E05CACD0"/>
    <w:lvl w:ilvl="0">
      <w:start w:val="1"/>
      <w:numFmt w:val="none"/>
      <w:pStyle w:val="Note"/>
      <w:lvlText w:val="%1Note:"/>
      <w:lvlJc w:val="left"/>
      <w:pPr>
        <w:ind w:left="907" w:hanging="907"/>
      </w:pPr>
      <w:rPr>
        <w:rFonts w:ascii="Times New Roman" w:eastAsia="宋体" w:hAnsi="Times New Roman" w:hint="default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CFE6D97"/>
    <w:multiLevelType w:val="multilevel"/>
    <w:tmpl w:val="CF20B388"/>
    <w:lvl w:ilvl="0">
      <w:start w:val="1"/>
      <w:numFmt w:val="decimal"/>
      <w:pStyle w:val="1"/>
      <w:lvlText w:val="%1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3">
      <w:start w:val="1"/>
      <w:numFmt w:val="decimal"/>
      <w:pStyle w:val="4"/>
      <w:lvlText w:val="%4."/>
      <w:lvlJc w:val="left"/>
      <w:pPr>
        <w:ind w:left="454" w:hanging="454"/>
      </w:pPr>
      <w:rPr>
        <w:rFonts w:ascii="Times New Roman" w:eastAsia="等线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4">
      <w:start w:val="1"/>
      <w:numFmt w:val="lowerLetter"/>
      <w:pStyle w:val="5"/>
      <w:lvlText w:val="%5)"/>
      <w:lvlJc w:val="left"/>
      <w:pPr>
        <w:ind w:left="907" w:hanging="453"/>
      </w:pPr>
      <w:rPr>
        <w:rFonts w:ascii="Times New Roman" w:eastAsia="等线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4" w:hanging="181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4" w:hanging="1814"/>
      </w:pPr>
      <w:rPr>
        <w:rFonts w:hint="eastAsia"/>
      </w:rPr>
    </w:lvl>
  </w:abstractNum>
  <w:abstractNum w:abstractNumId="3" w15:restartNumberingAfterBreak="0">
    <w:nsid w:val="5FD95533"/>
    <w:multiLevelType w:val="multilevel"/>
    <w:tmpl w:val="829E4EE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5180D3B"/>
    <w:multiLevelType w:val="multilevel"/>
    <w:tmpl w:val="CDBAE52C"/>
    <w:lvl w:ilvl="0">
      <w:start w:val="1"/>
      <w:numFmt w:val="decimal"/>
      <w:lvlText w:val="%1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1">
      <w:start w:val="1"/>
      <w:numFmt w:val="decimal"/>
      <w:lvlText w:val="%1.%2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ascii="Times New Roman" w:eastAsia="等线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Times New Roman" w:eastAsia="等线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4" w:hanging="181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4" w:hanging="1814"/>
      </w:pPr>
      <w:rPr>
        <w:rFonts w:hint="eastAsia"/>
      </w:rPr>
    </w:lvl>
  </w:abstractNum>
  <w:abstractNum w:abstractNumId="5" w15:restartNumberingAfterBreak="0">
    <w:nsid w:val="69147A3E"/>
    <w:multiLevelType w:val="multilevel"/>
    <w:tmpl w:val="D8561000"/>
    <w:lvl w:ilvl="0">
      <w:start w:val="1"/>
      <w:numFmt w:val="decimal"/>
      <w:lvlText w:val="%1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1">
      <w:start w:val="10"/>
      <w:numFmt w:val="decimal"/>
      <w:lvlText w:val="%1.%2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3">
      <w:start w:val="1"/>
      <w:numFmt w:val="decimal"/>
      <w:lvlText w:val="%4."/>
      <w:lvlJc w:val="left"/>
      <w:pPr>
        <w:ind w:left="1701" w:hanging="454"/>
      </w:pPr>
      <w:rPr>
        <w:rFonts w:ascii="Times New Roman" w:eastAsia="等线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4">
      <w:start w:val="1"/>
      <w:numFmt w:val="lowerLetter"/>
      <w:lvlText w:val="%5)"/>
      <w:lvlJc w:val="left"/>
      <w:pPr>
        <w:ind w:left="2041" w:hanging="340"/>
      </w:pPr>
      <w:rPr>
        <w:rFonts w:ascii="Times New Roman" w:eastAsia="等线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 w:themeColor="text1"/>
        <w:kern w:val="0"/>
        <w:sz w:val="24"/>
        <w:u w:val="none"/>
        <w:vertAlign w:val="baseline"/>
        <w:em w:val="none"/>
        <w14:cntxtAlts w14:val="0"/>
      </w:rPr>
    </w:lvl>
    <w:lvl w:ilvl="5">
      <w:start w:val="1"/>
      <w:numFmt w:val="decimal"/>
      <w:lvlText w:val="%1.%2.%3.%4.%5.%6"/>
      <w:lvlJc w:val="left"/>
      <w:pPr>
        <w:ind w:left="1814" w:hanging="181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4" w:hanging="181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4" w:hanging="1814"/>
      </w:pPr>
      <w:rPr>
        <w:rFonts w:hint="eastAsia"/>
      </w:rPr>
    </w:lvl>
  </w:abstractNum>
  <w:abstractNum w:abstractNumId="6" w15:restartNumberingAfterBreak="0">
    <w:nsid w:val="757D07C5"/>
    <w:multiLevelType w:val="multilevel"/>
    <w:tmpl w:val="02DE6D2E"/>
    <w:lvl w:ilvl="0">
      <w:start w:val="1"/>
      <w:numFmt w:val="bullet"/>
      <w:pStyle w:val="10"/>
      <w:lvlText w:val=""/>
      <w:lvlJc w:val="left"/>
      <w:pPr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snapToGrid w:val="0"/>
        <w:vanish w:val="0"/>
        <w:kern w:val="0"/>
        <w:sz w:val="24"/>
        <w:u w:val="none"/>
        <w:vertAlign w:val="baseline"/>
        <w:em w:val="none"/>
        <w14:cntxtAlts w14:val="0"/>
      </w:rPr>
    </w:lvl>
    <w:lvl w:ilvl="1">
      <w:start w:val="1"/>
      <w:numFmt w:val="bullet"/>
      <w:pStyle w:val="20"/>
      <w:lvlText w:val="-"/>
      <w:lvlJc w:val="left"/>
      <w:pPr>
        <w:ind w:left="907" w:hanging="453"/>
      </w:pPr>
      <w:rPr>
        <w:rFonts w:hint="eastAsia"/>
        <w:b/>
        <w:i w:val="0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1"/>
    </w:lvlOverride>
    <w:lvlOverride w:ilvl="1">
      <w:startOverride w:val="10"/>
    </w:lvlOverride>
    <w:lvlOverride w:ilvl="2">
      <w:startOverride w:val="10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 Qihui">
    <w15:presenceInfo w15:providerId="Windows Live" w15:userId="0fcd3b8d8a7d3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trackRevisions/>
  <w:defaultTabStop w:val="960"/>
  <w:autoHyphenation/>
  <w:drawingGridHorizontalSpacing w:val="221"/>
  <w:drawingGridVerticalSpacing w:val="33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16"/>
    <w:rsid w:val="0000166A"/>
    <w:rsid w:val="00006E95"/>
    <w:rsid w:val="00016D88"/>
    <w:rsid w:val="0001790C"/>
    <w:rsid w:val="000201E6"/>
    <w:rsid w:val="00020A01"/>
    <w:rsid w:val="00022D0A"/>
    <w:rsid w:val="0002389B"/>
    <w:rsid w:val="0002739D"/>
    <w:rsid w:val="00032623"/>
    <w:rsid w:val="00032780"/>
    <w:rsid w:val="000335C7"/>
    <w:rsid w:val="000409F4"/>
    <w:rsid w:val="000501D8"/>
    <w:rsid w:val="00050A8E"/>
    <w:rsid w:val="00053001"/>
    <w:rsid w:val="00062948"/>
    <w:rsid w:val="00071868"/>
    <w:rsid w:val="00074322"/>
    <w:rsid w:val="00075108"/>
    <w:rsid w:val="000816A9"/>
    <w:rsid w:val="00083B14"/>
    <w:rsid w:val="00083BB8"/>
    <w:rsid w:val="00091C24"/>
    <w:rsid w:val="00096D75"/>
    <w:rsid w:val="000A0494"/>
    <w:rsid w:val="000A1102"/>
    <w:rsid w:val="000A1AC3"/>
    <w:rsid w:val="000B4E0C"/>
    <w:rsid w:val="000B7199"/>
    <w:rsid w:val="000C14DD"/>
    <w:rsid w:val="000C24CE"/>
    <w:rsid w:val="000C5A3F"/>
    <w:rsid w:val="000C6872"/>
    <w:rsid w:val="000D7529"/>
    <w:rsid w:val="000D7E58"/>
    <w:rsid w:val="000D7E5F"/>
    <w:rsid w:val="000E1E2C"/>
    <w:rsid w:val="000E46A0"/>
    <w:rsid w:val="000F0227"/>
    <w:rsid w:val="000F07EA"/>
    <w:rsid w:val="000F16AA"/>
    <w:rsid w:val="000F3354"/>
    <w:rsid w:val="000F5BEC"/>
    <w:rsid w:val="00101FA3"/>
    <w:rsid w:val="001021CE"/>
    <w:rsid w:val="00103981"/>
    <w:rsid w:val="00107096"/>
    <w:rsid w:val="001126DE"/>
    <w:rsid w:val="00117C39"/>
    <w:rsid w:val="00120F2C"/>
    <w:rsid w:val="001213A8"/>
    <w:rsid w:val="0012477B"/>
    <w:rsid w:val="001248B6"/>
    <w:rsid w:val="00125C16"/>
    <w:rsid w:val="001273EC"/>
    <w:rsid w:val="00132224"/>
    <w:rsid w:val="001328AF"/>
    <w:rsid w:val="00132ACF"/>
    <w:rsid w:val="00132BD2"/>
    <w:rsid w:val="00133917"/>
    <w:rsid w:val="00134403"/>
    <w:rsid w:val="001374D4"/>
    <w:rsid w:val="0014068F"/>
    <w:rsid w:val="00141DE4"/>
    <w:rsid w:val="00145C5D"/>
    <w:rsid w:val="00145E9E"/>
    <w:rsid w:val="00150347"/>
    <w:rsid w:val="00150DC7"/>
    <w:rsid w:val="00151F7B"/>
    <w:rsid w:val="0015429F"/>
    <w:rsid w:val="00156C41"/>
    <w:rsid w:val="00157C37"/>
    <w:rsid w:val="00164C4A"/>
    <w:rsid w:val="001655F3"/>
    <w:rsid w:val="00165FCF"/>
    <w:rsid w:val="001660EC"/>
    <w:rsid w:val="00167C7C"/>
    <w:rsid w:val="00173D50"/>
    <w:rsid w:val="00174F87"/>
    <w:rsid w:val="00176857"/>
    <w:rsid w:val="00185AD9"/>
    <w:rsid w:val="001867E8"/>
    <w:rsid w:val="00187B99"/>
    <w:rsid w:val="00191EA2"/>
    <w:rsid w:val="00194256"/>
    <w:rsid w:val="00196D00"/>
    <w:rsid w:val="001A0682"/>
    <w:rsid w:val="001B382A"/>
    <w:rsid w:val="001B396F"/>
    <w:rsid w:val="001B408A"/>
    <w:rsid w:val="001B43AC"/>
    <w:rsid w:val="001B5AA7"/>
    <w:rsid w:val="001B63BD"/>
    <w:rsid w:val="001C0BCF"/>
    <w:rsid w:val="001C376C"/>
    <w:rsid w:val="001C729D"/>
    <w:rsid w:val="001D2D1B"/>
    <w:rsid w:val="001D36E5"/>
    <w:rsid w:val="001E176C"/>
    <w:rsid w:val="001E7D66"/>
    <w:rsid w:val="001F2B05"/>
    <w:rsid w:val="001F53EA"/>
    <w:rsid w:val="001F614A"/>
    <w:rsid w:val="00200BAE"/>
    <w:rsid w:val="00202B74"/>
    <w:rsid w:val="00204C24"/>
    <w:rsid w:val="0020610E"/>
    <w:rsid w:val="00211662"/>
    <w:rsid w:val="00213037"/>
    <w:rsid w:val="00213EC3"/>
    <w:rsid w:val="0021428F"/>
    <w:rsid w:val="002144A0"/>
    <w:rsid w:val="002165A3"/>
    <w:rsid w:val="00217946"/>
    <w:rsid w:val="0022136C"/>
    <w:rsid w:val="002233D4"/>
    <w:rsid w:val="002426D3"/>
    <w:rsid w:val="0024470F"/>
    <w:rsid w:val="0024547B"/>
    <w:rsid w:val="002454E4"/>
    <w:rsid w:val="00245C41"/>
    <w:rsid w:val="002503D1"/>
    <w:rsid w:val="00256E25"/>
    <w:rsid w:val="0026153E"/>
    <w:rsid w:val="002619C8"/>
    <w:rsid w:val="00266BF7"/>
    <w:rsid w:val="00280446"/>
    <w:rsid w:val="002828A2"/>
    <w:rsid w:val="0029176D"/>
    <w:rsid w:val="00293A42"/>
    <w:rsid w:val="002A3FE1"/>
    <w:rsid w:val="002A4715"/>
    <w:rsid w:val="002A4A81"/>
    <w:rsid w:val="002A5BB4"/>
    <w:rsid w:val="002B1420"/>
    <w:rsid w:val="002B33C3"/>
    <w:rsid w:val="002B7AF6"/>
    <w:rsid w:val="002C0A57"/>
    <w:rsid w:val="002C2B42"/>
    <w:rsid w:val="002D3366"/>
    <w:rsid w:val="002D37BB"/>
    <w:rsid w:val="002D43E4"/>
    <w:rsid w:val="002D4B62"/>
    <w:rsid w:val="002E5B84"/>
    <w:rsid w:val="002F0E37"/>
    <w:rsid w:val="002F1CA4"/>
    <w:rsid w:val="002F5AD6"/>
    <w:rsid w:val="00300080"/>
    <w:rsid w:val="0030123C"/>
    <w:rsid w:val="00302832"/>
    <w:rsid w:val="00304062"/>
    <w:rsid w:val="00313AB4"/>
    <w:rsid w:val="00314197"/>
    <w:rsid w:val="003150F0"/>
    <w:rsid w:val="003177BC"/>
    <w:rsid w:val="00317AC0"/>
    <w:rsid w:val="00331E24"/>
    <w:rsid w:val="00332C66"/>
    <w:rsid w:val="0033398C"/>
    <w:rsid w:val="00336933"/>
    <w:rsid w:val="0033768E"/>
    <w:rsid w:val="003376CC"/>
    <w:rsid w:val="003432F9"/>
    <w:rsid w:val="003459ED"/>
    <w:rsid w:val="00354E5F"/>
    <w:rsid w:val="003560E7"/>
    <w:rsid w:val="0036629B"/>
    <w:rsid w:val="003738B9"/>
    <w:rsid w:val="003743C8"/>
    <w:rsid w:val="00381871"/>
    <w:rsid w:val="00383724"/>
    <w:rsid w:val="00386E98"/>
    <w:rsid w:val="0039198B"/>
    <w:rsid w:val="0039251F"/>
    <w:rsid w:val="003938C8"/>
    <w:rsid w:val="00396FFF"/>
    <w:rsid w:val="003A11B4"/>
    <w:rsid w:val="003A6E78"/>
    <w:rsid w:val="003B2FFE"/>
    <w:rsid w:val="003B3F33"/>
    <w:rsid w:val="003B5A16"/>
    <w:rsid w:val="003B7C71"/>
    <w:rsid w:val="003C2333"/>
    <w:rsid w:val="003D1188"/>
    <w:rsid w:val="003D2AB5"/>
    <w:rsid w:val="003D40BD"/>
    <w:rsid w:val="003D6A20"/>
    <w:rsid w:val="003E2B1F"/>
    <w:rsid w:val="003F2A0C"/>
    <w:rsid w:val="003F6C1A"/>
    <w:rsid w:val="00400233"/>
    <w:rsid w:val="004006F7"/>
    <w:rsid w:val="00403E85"/>
    <w:rsid w:val="00406662"/>
    <w:rsid w:val="0040725C"/>
    <w:rsid w:val="0041281E"/>
    <w:rsid w:val="004128FA"/>
    <w:rsid w:val="00414FFE"/>
    <w:rsid w:val="00416BDC"/>
    <w:rsid w:val="00417188"/>
    <w:rsid w:val="004313D1"/>
    <w:rsid w:val="00442D83"/>
    <w:rsid w:val="004441C3"/>
    <w:rsid w:val="00445FE3"/>
    <w:rsid w:val="00450486"/>
    <w:rsid w:val="00463860"/>
    <w:rsid w:val="0046403B"/>
    <w:rsid w:val="00480BAB"/>
    <w:rsid w:val="004821AC"/>
    <w:rsid w:val="00490A2A"/>
    <w:rsid w:val="00495E41"/>
    <w:rsid w:val="004960F5"/>
    <w:rsid w:val="004A0599"/>
    <w:rsid w:val="004A1799"/>
    <w:rsid w:val="004A2237"/>
    <w:rsid w:val="004A2C1A"/>
    <w:rsid w:val="004A41F7"/>
    <w:rsid w:val="004A7319"/>
    <w:rsid w:val="004A7CD0"/>
    <w:rsid w:val="004B0C48"/>
    <w:rsid w:val="004B2CE6"/>
    <w:rsid w:val="004B4002"/>
    <w:rsid w:val="004C2685"/>
    <w:rsid w:val="004C4899"/>
    <w:rsid w:val="004D1E5E"/>
    <w:rsid w:val="004D341F"/>
    <w:rsid w:val="004D3DF7"/>
    <w:rsid w:val="004D6EF0"/>
    <w:rsid w:val="004D6F23"/>
    <w:rsid w:val="004D755F"/>
    <w:rsid w:val="004E1F69"/>
    <w:rsid w:val="004E5293"/>
    <w:rsid w:val="004E5B26"/>
    <w:rsid w:val="004F11DA"/>
    <w:rsid w:val="004F1313"/>
    <w:rsid w:val="004F2323"/>
    <w:rsid w:val="004F36E7"/>
    <w:rsid w:val="004F445A"/>
    <w:rsid w:val="005009B7"/>
    <w:rsid w:val="0051171E"/>
    <w:rsid w:val="00514A9A"/>
    <w:rsid w:val="00515BBF"/>
    <w:rsid w:val="00516492"/>
    <w:rsid w:val="00525184"/>
    <w:rsid w:val="00525B09"/>
    <w:rsid w:val="0053257D"/>
    <w:rsid w:val="00534F4D"/>
    <w:rsid w:val="00535916"/>
    <w:rsid w:val="005447E7"/>
    <w:rsid w:val="00544AC9"/>
    <w:rsid w:val="00546531"/>
    <w:rsid w:val="00553E03"/>
    <w:rsid w:val="005540F5"/>
    <w:rsid w:val="00557BAB"/>
    <w:rsid w:val="00560274"/>
    <w:rsid w:val="0056080D"/>
    <w:rsid w:val="0056448B"/>
    <w:rsid w:val="00572CE1"/>
    <w:rsid w:val="00574FCF"/>
    <w:rsid w:val="005855C8"/>
    <w:rsid w:val="00590074"/>
    <w:rsid w:val="00594BFD"/>
    <w:rsid w:val="00595E87"/>
    <w:rsid w:val="00596223"/>
    <w:rsid w:val="005A02AA"/>
    <w:rsid w:val="005A06C4"/>
    <w:rsid w:val="005A4F0E"/>
    <w:rsid w:val="005B3D7F"/>
    <w:rsid w:val="005B50C0"/>
    <w:rsid w:val="005B65B9"/>
    <w:rsid w:val="005B66B6"/>
    <w:rsid w:val="005C393F"/>
    <w:rsid w:val="005C3DE8"/>
    <w:rsid w:val="005C52CA"/>
    <w:rsid w:val="005C6428"/>
    <w:rsid w:val="005D410B"/>
    <w:rsid w:val="005D5796"/>
    <w:rsid w:val="005D6DB6"/>
    <w:rsid w:val="005D72C5"/>
    <w:rsid w:val="005E60F5"/>
    <w:rsid w:val="005E65E5"/>
    <w:rsid w:val="005E75EC"/>
    <w:rsid w:val="005F14DC"/>
    <w:rsid w:val="005F2E90"/>
    <w:rsid w:val="005F381B"/>
    <w:rsid w:val="005F5904"/>
    <w:rsid w:val="005F67F1"/>
    <w:rsid w:val="006017FE"/>
    <w:rsid w:val="00602DD5"/>
    <w:rsid w:val="00605F56"/>
    <w:rsid w:val="00615269"/>
    <w:rsid w:val="00616FA0"/>
    <w:rsid w:val="006208E6"/>
    <w:rsid w:val="00623688"/>
    <w:rsid w:val="00623D8D"/>
    <w:rsid w:val="00625245"/>
    <w:rsid w:val="00636945"/>
    <w:rsid w:val="006419CA"/>
    <w:rsid w:val="00641FCD"/>
    <w:rsid w:val="006433C4"/>
    <w:rsid w:val="006452EF"/>
    <w:rsid w:val="00653B78"/>
    <w:rsid w:val="00656FDD"/>
    <w:rsid w:val="00661BAE"/>
    <w:rsid w:val="006648E0"/>
    <w:rsid w:val="006706BE"/>
    <w:rsid w:val="00675F43"/>
    <w:rsid w:val="00681122"/>
    <w:rsid w:val="00687148"/>
    <w:rsid w:val="006A060D"/>
    <w:rsid w:val="006A45F9"/>
    <w:rsid w:val="006B64EA"/>
    <w:rsid w:val="006C51D8"/>
    <w:rsid w:val="006C603A"/>
    <w:rsid w:val="006D0895"/>
    <w:rsid w:val="006D1BCA"/>
    <w:rsid w:val="006D3065"/>
    <w:rsid w:val="006D3C83"/>
    <w:rsid w:val="006D4226"/>
    <w:rsid w:val="006D4809"/>
    <w:rsid w:val="006D7E89"/>
    <w:rsid w:val="006E50EE"/>
    <w:rsid w:val="006E5528"/>
    <w:rsid w:val="006F0CC9"/>
    <w:rsid w:val="006F10DF"/>
    <w:rsid w:val="00700A2D"/>
    <w:rsid w:val="00702BF6"/>
    <w:rsid w:val="0070433B"/>
    <w:rsid w:val="00705C63"/>
    <w:rsid w:val="00706B3F"/>
    <w:rsid w:val="007079D3"/>
    <w:rsid w:val="00712F14"/>
    <w:rsid w:val="0071316D"/>
    <w:rsid w:val="00713522"/>
    <w:rsid w:val="00714130"/>
    <w:rsid w:val="00714DAA"/>
    <w:rsid w:val="00715A72"/>
    <w:rsid w:val="007228DE"/>
    <w:rsid w:val="00722CF7"/>
    <w:rsid w:val="00725DA2"/>
    <w:rsid w:val="00726EBE"/>
    <w:rsid w:val="007427C3"/>
    <w:rsid w:val="007519D6"/>
    <w:rsid w:val="00751A9D"/>
    <w:rsid w:val="00755E5B"/>
    <w:rsid w:val="00756474"/>
    <w:rsid w:val="007633FA"/>
    <w:rsid w:val="00765FD5"/>
    <w:rsid w:val="007716D5"/>
    <w:rsid w:val="00772A90"/>
    <w:rsid w:val="00773195"/>
    <w:rsid w:val="00773887"/>
    <w:rsid w:val="00774731"/>
    <w:rsid w:val="00782367"/>
    <w:rsid w:val="007827AD"/>
    <w:rsid w:val="00782A9F"/>
    <w:rsid w:val="0079133A"/>
    <w:rsid w:val="00794801"/>
    <w:rsid w:val="007A1EE2"/>
    <w:rsid w:val="007A2C86"/>
    <w:rsid w:val="007B09D8"/>
    <w:rsid w:val="007B3932"/>
    <w:rsid w:val="007C241F"/>
    <w:rsid w:val="007C4579"/>
    <w:rsid w:val="007C693E"/>
    <w:rsid w:val="007D5D9B"/>
    <w:rsid w:val="007D795E"/>
    <w:rsid w:val="007E11AA"/>
    <w:rsid w:val="007E415F"/>
    <w:rsid w:val="007E53FA"/>
    <w:rsid w:val="007E6C9C"/>
    <w:rsid w:val="007F02E9"/>
    <w:rsid w:val="007F1187"/>
    <w:rsid w:val="007F1937"/>
    <w:rsid w:val="007F2F16"/>
    <w:rsid w:val="007F4ADB"/>
    <w:rsid w:val="007F5C09"/>
    <w:rsid w:val="00803E63"/>
    <w:rsid w:val="008059DA"/>
    <w:rsid w:val="00807FD7"/>
    <w:rsid w:val="00811420"/>
    <w:rsid w:val="008202B6"/>
    <w:rsid w:val="00822F0E"/>
    <w:rsid w:val="00823646"/>
    <w:rsid w:val="00823923"/>
    <w:rsid w:val="00825BEA"/>
    <w:rsid w:val="00827225"/>
    <w:rsid w:val="0083169F"/>
    <w:rsid w:val="00832E24"/>
    <w:rsid w:val="0084418F"/>
    <w:rsid w:val="00846180"/>
    <w:rsid w:val="00847933"/>
    <w:rsid w:val="00847E48"/>
    <w:rsid w:val="0085042D"/>
    <w:rsid w:val="008524C4"/>
    <w:rsid w:val="00853010"/>
    <w:rsid w:val="00855C18"/>
    <w:rsid w:val="00856879"/>
    <w:rsid w:val="00856AEE"/>
    <w:rsid w:val="008603F4"/>
    <w:rsid w:val="0086697D"/>
    <w:rsid w:val="00870078"/>
    <w:rsid w:val="008725A3"/>
    <w:rsid w:val="00872F63"/>
    <w:rsid w:val="00876D89"/>
    <w:rsid w:val="00881333"/>
    <w:rsid w:val="00883200"/>
    <w:rsid w:val="00883B4F"/>
    <w:rsid w:val="00885516"/>
    <w:rsid w:val="00886C4A"/>
    <w:rsid w:val="00886C75"/>
    <w:rsid w:val="00887485"/>
    <w:rsid w:val="00895111"/>
    <w:rsid w:val="00896D35"/>
    <w:rsid w:val="008B0F2E"/>
    <w:rsid w:val="008B4674"/>
    <w:rsid w:val="008C4B59"/>
    <w:rsid w:val="008C7A44"/>
    <w:rsid w:val="008D2F46"/>
    <w:rsid w:val="008D30E4"/>
    <w:rsid w:val="008D3F08"/>
    <w:rsid w:val="008D4174"/>
    <w:rsid w:val="008D783E"/>
    <w:rsid w:val="008E3697"/>
    <w:rsid w:val="008E3AA1"/>
    <w:rsid w:val="008F37CA"/>
    <w:rsid w:val="008F6586"/>
    <w:rsid w:val="008F69CF"/>
    <w:rsid w:val="00902E0E"/>
    <w:rsid w:val="00903A03"/>
    <w:rsid w:val="00903EB5"/>
    <w:rsid w:val="00913327"/>
    <w:rsid w:val="00916366"/>
    <w:rsid w:val="00920F02"/>
    <w:rsid w:val="009216DD"/>
    <w:rsid w:val="00921B48"/>
    <w:rsid w:val="00922268"/>
    <w:rsid w:val="009225CD"/>
    <w:rsid w:val="00923F29"/>
    <w:rsid w:val="00924F5B"/>
    <w:rsid w:val="00927E7C"/>
    <w:rsid w:val="00934D73"/>
    <w:rsid w:val="009352C9"/>
    <w:rsid w:val="00943347"/>
    <w:rsid w:val="0095359E"/>
    <w:rsid w:val="00953D5A"/>
    <w:rsid w:val="009557D2"/>
    <w:rsid w:val="00962ACD"/>
    <w:rsid w:val="00966E94"/>
    <w:rsid w:val="009723AA"/>
    <w:rsid w:val="009818C1"/>
    <w:rsid w:val="009819F4"/>
    <w:rsid w:val="0098621E"/>
    <w:rsid w:val="00991978"/>
    <w:rsid w:val="009945A8"/>
    <w:rsid w:val="00994B43"/>
    <w:rsid w:val="00994DDC"/>
    <w:rsid w:val="00997FCF"/>
    <w:rsid w:val="009A7944"/>
    <w:rsid w:val="009A7E90"/>
    <w:rsid w:val="009B0386"/>
    <w:rsid w:val="009B0C95"/>
    <w:rsid w:val="009B4A74"/>
    <w:rsid w:val="009C27D4"/>
    <w:rsid w:val="009C2A41"/>
    <w:rsid w:val="009C3140"/>
    <w:rsid w:val="009C6304"/>
    <w:rsid w:val="009E05FB"/>
    <w:rsid w:val="009E0610"/>
    <w:rsid w:val="009E2159"/>
    <w:rsid w:val="009E5DDB"/>
    <w:rsid w:val="009E747C"/>
    <w:rsid w:val="009E757A"/>
    <w:rsid w:val="009F01D2"/>
    <w:rsid w:val="009F11A5"/>
    <w:rsid w:val="009F162F"/>
    <w:rsid w:val="009F51A7"/>
    <w:rsid w:val="00A002C3"/>
    <w:rsid w:val="00A00D61"/>
    <w:rsid w:val="00A030AA"/>
    <w:rsid w:val="00A0512C"/>
    <w:rsid w:val="00A12457"/>
    <w:rsid w:val="00A17E66"/>
    <w:rsid w:val="00A230FE"/>
    <w:rsid w:val="00A37DFC"/>
    <w:rsid w:val="00A4002E"/>
    <w:rsid w:val="00A41158"/>
    <w:rsid w:val="00A42B2A"/>
    <w:rsid w:val="00A432CE"/>
    <w:rsid w:val="00A44ECD"/>
    <w:rsid w:val="00A45DA3"/>
    <w:rsid w:val="00A45E7F"/>
    <w:rsid w:val="00A5247A"/>
    <w:rsid w:val="00A52B3B"/>
    <w:rsid w:val="00A54061"/>
    <w:rsid w:val="00A647A8"/>
    <w:rsid w:val="00A7259C"/>
    <w:rsid w:val="00A73A8A"/>
    <w:rsid w:val="00A76943"/>
    <w:rsid w:val="00A77CDD"/>
    <w:rsid w:val="00A80227"/>
    <w:rsid w:val="00A81C63"/>
    <w:rsid w:val="00A91372"/>
    <w:rsid w:val="00A91D7F"/>
    <w:rsid w:val="00A966A0"/>
    <w:rsid w:val="00A97396"/>
    <w:rsid w:val="00AA276B"/>
    <w:rsid w:val="00AA310D"/>
    <w:rsid w:val="00AA37C3"/>
    <w:rsid w:val="00AB0B40"/>
    <w:rsid w:val="00AB4861"/>
    <w:rsid w:val="00AB4AE1"/>
    <w:rsid w:val="00AC25C1"/>
    <w:rsid w:val="00AC2CAE"/>
    <w:rsid w:val="00AC5158"/>
    <w:rsid w:val="00AC6036"/>
    <w:rsid w:val="00AC7D14"/>
    <w:rsid w:val="00AD5288"/>
    <w:rsid w:val="00AD70B0"/>
    <w:rsid w:val="00AE3E21"/>
    <w:rsid w:val="00AE4263"/>
    <w:rsid w:val="00AE5E58"/>
    <w:rsid w:val="00AE6EE8"/>
    <w:rsid w:val="00AF5BEE"/>
    <w:rsid w:val="00B02C3F"/>
    <w:rsid w:val="00B05CC7"/>
    <w:rsid w:val="00B13845"/>
    <w:rsid w:val="00B20AB9"/>
    <w:rsid w:val="00B210A0"/>
    <w:rsid w:val="00B245B9"/>
    <w:rsid w:val="00B27E45"/>
    <w:rsid w:val="00B32AED"/>
    <w:rsid w:val="00B33127"/>
    <w:rsid w:val="00B33821"/>
    <w:rsid w:val="00B3509B"/>
    <w:rsid w:val="00B3521D"/>
    <w:rsid w:val="00B3557B"/>
    <w:rsid w:val="00B368EA"/>
    <w:rsid w:val="00B435C4"/>
    <w:rsid w:val="00B47760"/>
    <w:rsid w:val="00B532B1"/>
    <w:rsid w:val="00B53D2C"/>
    <w:rsid w:val="00B56B97"/>
    <w:rsid w:val="00B57260"/>
    <w:rsid w:val="00B61609"/>
    <w:rsid w:val="00B626A4"/>
    <w:rsid w:val="00B72733"/>
    <w:rsid w:val="00B729EC"/>
    <w:rsid w:val="00B7416A"/>
    <w:rsid w:val="00B74A88"/>
    <w:rsid w:val="00B75787"/>
    <w:rsid w:val="00B76A4A"/>
    <w:rsid w:val="00B83D24"/>
    <w:rsid w:val="00B8702D"/>
    <w:rsid w:val="00B94325"/>
    <w:rsid w:val="00B95A51"/>
    <w:rsid w:val="00BA13BD"/>
    <w:rsid w:val="00BA2030"/>
    <w:rsid w:val="00BA31B1"/>
    <w:rsid w:val="00BA6A4D"/>
    <w:rsid w:val="00BB4357"/>
    <w:rsid w:val="00BB536A"/>
    <w:rsid w:val="00BB606D"/>
    <w:rsid w:val="00BB73F4"/>
    <w:rsid w:val="00BB7952"/>
    <w:rsid w:val="00BC0020"/>
    <w:rsid w:val="00BC0E93"/>
    <w:rsid w:val="00BC575A"/>
    <w:rsid w:val="00BD0B75"/>
    <w:rsid w:val="00BD1ABE"/>
    <w:rsid w:val="00BD2314"/>
    <w:rsid w:val="00BD6855"/>
    <w:rsid w:val="00BD7289"/>
    <w:rsid w:val="00BE0DA4"/>
    <w:rsid w:val="00BE64BA"/>
    <w:rsid w:val="00BE69F6"/>
    <w:rsid w:val="00BF6AE5"/>
    <w:rsid w:val="00BF7AF3"/>
    <w:rsid w:val="00C00E5F"/>
    <w:rsid w:val="00C075BF"/>
    <w:rsid w:val="00C129B9"/>
    <w:rsid w:val="00C137CE"/>
    <w:rsid w:val="00C15D2C"/>
    <w:rsid w:val="00C160BD"/>
    <w:rsid w:val="00C16EA9"/>
    <w:rsid w:val="00C24DD2"/>
    <w:rsid w:val="00C32D0D"/>
    <w:rsid w:val="00C345C2"/>
    <w:rsid w:val="00C40403"/>
    <w:rsid w:val="00C42586"/>
    <w:rsid w:val="00C43E6F"/>
    <w:rsid w:val="00C46F1E"/>
    <w:rsid w:val="00C472CB"/>
    <w:rsid w:val="00C47736"/>
    <w:rsid w:val="00C508DE"/>
    <w:rsid w:val="00C52893"/>
    <w:rsid w:val="00C603EA"/>
    <w:rsid w:val="00C703CC"/>
    <w:rsid w:val="00C70592"/>
    <w:rsid w:val="00C71405"/>
    <w:rsid w:val="00C75FF6"/>
    <w:rsid w:val="00C81AC6"/>
    <w:rsid w:val="00C844F3"/>
    <w:rsid w:val="00C91915"/>
    <w:rsid w:val="00CA3FC7"/>
    <w:rsid w:val="00CA748E"/>
    <w:rsid w:val="00CB556C"/>
    <w:rsid w:val="00CB602E"/>
    <w:rsid w:val="00CB7EDE"/>
    <w:rsid w:val="00CC100F"/>
    <w:rsid w:val="00CC15B3"/>
    <w:rsid w:val="00CC280C"/>
    <w:rsid w:val="00CC35A6"/>
    <w:rsid w:val="00CC66A9"/>
    <w:rsid w:val="00CD2EBC"/>
    <w:rsid w:val="00CE0E55"/>
    <w:rsid w:val="00CE7415"/>
    <w:rsid w:val="00CF1CC5"/>
    <w:rsid w:val="00CF4E3A"/>
    <w:rsid w:val="00CF7931"/>
    <w:rsid w:val="00D03F18"/>
    <w:rsid w:val="00D05024"/>
    <w:rsid w:val="00D06B23"/>
    <w:rsid w:val="00D077C8"/>
    <w:rsid w:val="00D11D82"/>
    <w:rsid w:val="00D15E4C"/>
    <w:rsid w:val="00D15EDF"/>
    <w:rsid w:val="00D1664E"/>
    <w:rsid w:val="00D2132B"/>
    <w:rsid w:val="00D23413"/>
    <w:rsid w:val="00D2577F"/>
    <w:rsid w:val="00D26467"/>
    <w:rsid w:val="00D31EE2"/>
    <w:rsid w:val="00D36FD9"/>
    <w:rsid w:val="00D41EF7"/>
    <w:rsid w:val="00D43098"/>
    <w:rsid w:val="00D44F84"/>
    <w:rsid w:val="00D502A1"/>
    <w:rsid w:val="00D524C9"/>
    <w:rsid w:val="00D65061"/>
    <w:rsid w:val="00D66022"/>
    <w:rsid w:val="00D66975"/>
    <w:rsid w:val="00D70058"/>
    <w:rsid w:val="00D70529"/>
    <w:rsid w:val="00D71009"/>
    <w:rsid w:val="00D76DD2"/>
    <w:rsid w:val="00D82C75"/>
    <w:rsid w:val="00D83495"/>
    <w:rsid w:val="00D87EF5"/>
    <w:rsid w:val="00D90005"/>
    <w:rsid w:val="00D907D9"/>
    <w:rsid w:val="00D92B2F"/>
    <w:rsid w:val="00D93784"/>
    <w:rsid w:val="00D96F7B"/>
    <w:rsid w:val="00DA67DB"/>
    <w:rsid w:val="00DC10AE"/>
    <w:rsid w:val="00DC179B"/>
    <w:rsid w:val="00DC5900"/>
    <w:rsid w:val="00DD0A8B"/>
    <w:rsid w:val="00DD182B"/>
    <w:rsid w:val="00DD2968"/>
    <w:rsid w:val="00DD4C12"/>
    <w:rsid w:val="00DD648A"/>
    <w:rsid w:val="00DE775E"/>
    <w:rsid w:val="00DF03E3"/>
    <w:rsid w:val="00DF03F7"/>
    <w:rsid w:val="00DF12B2"/>
    <w:rsid w:val="00DF3932"/>
    <w:rsid w:val="00E01D9C"/>
    <w:rsid w:val="00E021FA"/>
    <w:rsid w:val="00E10EB3"/>
    <w:rsid w:val="00E12695"/>
    <w:rsid w:val="00E14A1C"/>
    <w:rsid w:val="00E150FB"/>
    <w:rsid w:val="00E21A89"/>
    <w:rsid w:val="00E21B49"/>
    <w:rsid w:val="00E22FC7"/>
    <w:rsid w:val="00E314AD"/>
    <w:rsid w:val="00E34624"/>
    <w:rsid w:val="00E43F46"/>
    <w:rsid w:val="00E6196B"/>
    <w:rsid w:val="00E6396A"/>
    <w:rsid w:val="00E66C46"/>
    <w:rsid w:val="00E73AF5"/>
    <w:rsid w:val="00E77961"/>
    <w:rsid w:val="00E82278"/>
    <w:rsid w:val="00E91DBE"/>
    <w:rsid w:val="00EA1854"/>
    <w:rsid w:val="00EA6324"/>
    <w:rsid w:val="00EA68BE"/>
    <w:rsid w:val="00EA77C0"/>
    <w:rsid w:val="00EB2EC4"/>
    <w:rsid w:val="00EB7B70"/>
    <w:rsid w:val="00EC048E"/>
    <w:rsid w:val="00EC4C6C"/>
    <w:rsid w:val="00EC5DE9"/>
    <w:rsid w:val="00ED3472"/>
    <w:rsid w:val="00ED78CC"/>
    <w:rsid w:val="00EE03EF"/>
    <w:rsid w:val="00EE0431"/>
    <w:rsid w:val="00EE2C42"/>
    <w:rsid w:val="00EE4B14"/>
    <w:rsid w:val="00EE4BCE"/>
    <w:rsid w:val="00EE4FC4"/>
    <w:rsid w:val="00EE6EFB"/>
    <w:rsid w:val="00EF1E8D"/>
    <w:rsid w:val="00EF1F3A"/>
    <w:rsid w:val="00EF5785"/>
    <w:rsid w:val="00EF58A3"/>
    <w:rsid w:val="00EF7267"/>
    <w:rsid w:val="00F00F0E"/>
    <w:rsid w:val="00F038E2"/>
    <w:rsid w:val="00F051D4"/>
    <w:rsid w:val="00F070A4"/>
    <w:rsid w:val="00F07E36"/>
    <w:rsid w:val="00F16A55"/>
    <w:rsid w:val="00F21584"/>
    <w:rsid w:val="00F21C27"/>
    <w:rsid w:val="00F21E7C"/>
    <w:rsid w:val="00F2345B"/>
    <w:rsid w:val="00F23780"/>
    <w:rsid w:val="00F23EB5"/>
    <w:rsid w:val="00F2409C"/>
    <w:rsid w:val="00F274FB"/>
    <w:rsid w:val="00F325D3"/>
    <w:rsid w:val="00F32FF4"/>
    <w:rsid w:val="00F33A3B"/>
    <w:rsid w:val="00F34FC4"/>
    <w:rsid w:val="00F5147F"/>
    <w:rsid w:val="00F53F67"/>
    <w:rsid w:val="00F53FBC"/>
    <w:rsid w:val="00F53FDA"/>
    <w:rsid w:val="00F55062"/>
    <w:rsid w:val="00F567BE"/>
    <w:rsid w:val="00F6167C"/>
    <w:rsid w:val="00F62D66"/>
    <w:rsid w:val="00F65B3C"/>
    <w:rsid w:val="00F66221"/>
    <w:rsid w:val="00F727DE"/>
    <w:rsid w:val="00F72FDF"/>
    <w:rsid w:val="00F7343C"/>
    <w:rsid w:val="00F850CE"/>
    <w:rsid w:val="00F8775E"/>
    <w:rsid w:val="00F912CC"/>
    <w:rsid w:val="00F93BC3"/>
    <w:rsid w:val="00F944EE"/>
    <w:rsid w:val="00FA0E5A"/>
    <w:rsid w:val="00FA2394"/>
    <w:rsid w:val="00FA2D60"/>
    <w:rsid w:val="00FA65F5"/>
    <w:rsid w:val="00FA7460"/>
    <w:rsid w:val="00FB06EF"/>
    <w:rsid w:val="00FB075E"/>
    <w:rsid w:val="00FC1A2A"/>
    <w:rsid w:val="00FC2141"/>
    <w:rsid w:val="00FC3EC9"/>
    <w:rsid w:val="00FC4958"/>
    <w:rsid w:val="00FC5130"/>
    <w:rsid w:val="00FC70BB"/>
    <w:rsid w:val="00FC73E3"/>
    <w:rsid w:val="00FD1D65"/>
    <w:rsid w:val="00FD4B56"/>
    <w:rsid w:val="00FD4C67"/>
    <w:rsid w:val="00FD5EE4"/>
    <w:rsid w:val="00FD7583"/>
    <w:rsid w:val="00FD7D8A"/>
    <w:rsid w:val="00FE4453"/>
    <w:rsid w:val="00FE6D16"/>
    <w:rsid w:val="00FF5D9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8E3C6"/>
  <w15:chartTrackingRefBased/>
  <w15:docId w15:val="{02ED3843-7BB2-456B-AA43-17A860B9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/>
    <w:lsdException w:name="Quote" w:uiPriority="40"/>
    <w:lsdException w:name="Intense Quote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/>
    <w:lsdException w:name="Intense Emphasis" w:uiPriority="40"/>
    <w:lsdException w:name="Subtle Reference" w:uiPriority="40"/>
    <w:lsdException w:name="Intense Reference" w:uiPriority="40"/>
    <w:lsdException w:name="Book Title" w:uiPriority="40"/>
    <w:lsdException w:name="Bibliography" w:semiHidden="1" w:uiPriority="40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5C1"/>
    <w:pPr>
      <w:widowControl w:val="0"/>
      <w:ind w:firstLineChars="200" w:firstLine="200"/>
    </w:pPr>
    <w:rPr>
      <w:sz w:val="24"/>
    </w:rPr>
  </w:style>
  <w:style w:type="paragraph" w:styleId="1">
    <w:name w:val="heading 1"/>
    <w:next w:val="a"/>
    <w:link w:val="11"/>
    <w:uiPriority w:val="9"/>
    <w:qFormat/>
    <w:rsid w:val="00AC25C1"/>
    <w:pPr>
      <w:numPr>
        <w:numId w:val="7"/>
      </w:numPr>
      <w:outlineLvl w:val="0"/>
    </w:pPr>
    <w:rPr>
      <w:b/>
      <w:bCs/>
      <w:noProof/>
      <w:kern w:val="44"/>
      <w:sz w:val="24"/>
      <w:szCs w:val="44"/>
    </w:rPr>
  </w:style>
  <w:style w:type="paragraph" w:styleId="2">
    <w:name w:val="heading 2"/>
    <w:next w:val="a"/>
    <w:link w:val="21"/>
    <w:uiPriority w:val="9"/>
    <w:qFormat/>
    <w:rsid w:val="00AC25C1"/>
    <w:pPr>
      <w:numPr>
        <w:ilvl w:val="1"/>
        <w:numId w:val="7"/>
      </w:numPr>
      <w:outlineLvl w:val="1"/>
    </w:pPr>
    <w:rPr>
      <w:rFonts w:cstheme="majorBidi"/>
      <w:b/>
      <w:bCs/>
      <w:noProof/>
      <w:sz w:val="24"/>
      <w:szCs w:val="32"/>
    </w:rPr>
  </w:style>
  <w:style w:type="paragraph" w:styleId="3">
    <w:name w:val="heading 3"/>
    <w:next w:val="a"/>
    <w:link w:val="30"/>
    <w:uiPriority w:val="9"/>
    <w:qFormat/>
    <w:rsid w:val="00AC25C1"/>
    <w:pPr>
      <w:numPr>
        <w:ilvl w:val="2"/>
        <w:numId w:val="7"/>
      </w:numPr>
      <w:outlineLvl w:val="2"/>
    </w:pPr>
    <w:rPr>
      <w:b/>
      <w:bCs/>
      <w:noProof/>
      <w:sz w:val="24"/>
      <w:szCs w:val="32"/>
    </w:rPr>
  </w:style>
  <w:style w:type="paragraph" w:styleId="4">
    <w:name w:val="heading 4"/>
    <w:next w:val="a"/>
    <w:link w:val="40"/>
    <w:uiPriority w:val="9"/>
    <w:qFormat/>
    <w:rsid w:val="00AC25C1"/>
    <w:pPr>
      <w:numPr>
        <w:ilvl w:val="3"/>
        <w:numId w:val="7"/>
      </w:numPr>
      <w:outlineLvl w:val="3"/>
    </w:pPr>
    <w:rPr>
      <w:rFonts w:cs="宋体"/>
      <w:noProof/>
      <w:kern w:val="0"/>
      <w:sz w:val="24"/>
    </w:rPr>
  </w:style>
  <w:style w:type="paragraph" w:styleId="5">
    <w:name w:val="heading 5"/>
    <w:next w:val="a"/>
    <w:link w:val="50"/>
    <w:uiPriority w:val="9"/>
    <w:qFormat/>
    <w:rsid w:val="00AC25C1"/>
    <w:pPr>
      <w:numPr>
        <w:ilvl w:val="4"/>
        <w:numId w:val="7"/>
      </w:numPr>
      <w:outlineLvl w:val="4"/>
    </w:pPr>
    <w:rPr>
      <w:bCs/>
      <w:noProof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4C48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C25C1"/>
    <w:rPr>
      <w:rFonts w:cs="宋体"/>
      <w:noProof/>
      <w:kern w:val="0"/>
      <w:sz w:val="24"/>
    </w:rPr>
  </w:style>
  <w:style w:type="paragraph" w:styleId="a3">
    <w:name w:val="Normal (Web)"/>
    <w:basedOn w:val="a"/>
    <w:uiPriority w:val="99"/>
    <w:semiHidden/>
    <w:unhideWhenUsed/>
    <w:rsid w:val="00870078"/>
  </w:style>
  <w:style w:type="character" w:customStyle="1" w:styleId="21">
    <w:name w:val="标题 2 字符"/>
    <w:basedOn w:val="a0"/>
    <w:link w:val="2"/>
    <w:uiPriority w:val="9"/>
    <w:rsid w:val="00AC25C1"/>
    <w:rPr>
      <w:rFonts w:cstheme="majorBidi"/>
      <w:b/>
      <w:bCs/>
      <w:noProof/>
      <w:sz w:val="24"/>
      <w:szCs w:val="32"/>
    </w:rPr>
  </w:style>
  <w:style w:type="character" w:customStyle="1" w:styleId="11">
    <w:name w:val="标题 1 字符"/>
    <w:basedOn w:val="a0"/>
    <w:link w:val="1"/>
    <w:uiPriority w:val="9"/>
    <w:rsid w:val="00AC25C1"/>
    <w:rPr>
      <w:b/>
      <w:bCs/>
      <w:noProof/>
      <w:kern w:val="44"/>
      <w:sz w:val="24"/>
      <w:szCs w:val="44"/>
    </w:rPr>
  </w:style>
  <w:style w:type="character" w:customStyle="1" w:styleId="30">
    <w:name w:val="标题 3 字符"/>
    <w:basedOn w:val="a0"/>
    <w:link w:val="3"/>
    <w:uiPriority w:val="9"/>
    <w:rsid w:val="00AC25C1"/>
    <w:rPr>
      <w:b/>
      <w:bCs/>
      <w:noProof/>
      <w:sz w:val="24"/>
      <w:szCs w:val="32"/>
    </w:rPr>
  </w:style>
  <w:style w:type="paragraph" w:styleId="a4">
    <w:name w:val="header"/>
    <w:link w:val="a5"/>
    <w:uiPriority w:val="99"/>
    <w:unhideWhenUsed/>
    <w:rsid w:val="002426D3"/>
    <w:pPr>
      <w:tabs>
        <w:tab w:val="left" w:pos="4152"/>
        <w:tab w:val="left" w:pos="8738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26D3"/>
    <w:rPr>
      <w:sz w:val="18"/>
      <w:szCs w:val="18"/>
    </w:rPr>
  </w:style>
  <w:style w:type="paragraph" w:styleId="a6">
    <w:name w:val="footer"/>
    <w:link w:val="a7"/>
    <w:uiPriority w:val="99"/>
    <w:unhideWhenUsed/>
    <w:rsid w:val="002426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26D3"/>
    <w:rPr>
      <w:sz w:val="18"/>
      <w:szCs w:val="18"/>
    </w:rPr>
  </w:style>
  <w:style w:type="character" w:styleId="a8">
    <w:name w:val="Hyperlink"/>
    <w:basedOn w:val="a0"/>
    <w:uiPriority w:val="99"/>
    <w:rsid w:val="001F614A"/>
    <w:rPr>
      <w:rFonts w:eastAsia="等线"/>
      <w:color w:val="0000FF"/>
      <w:u w:val="single"/>
    </w:rPr>
  </w:style>
  <w:style w:type="paragraph" w:customStyle="1" w:styleId="Note">
    <w:name w:val="Note"/>
    <w:next w:val="a"/>
    <w:link w:val="Note0"/>
    <w:uiPriority w:val="4"/>
    <w:qFormat/>
    <w:rsid w:val="00AC25C1"/>
    <w:pPr>
      <w:numPr>
        <w:numId w:val="2"/>
      </w:numPr>
    </w:pPr>
    <w:rPr>
      <w:i/>
      <w:noProof/>
      <w:sz w:val="24"/>
    </w:rPr>
  </w:style>
  <w:style w:type="paragraph" w:styleId="TOC1">
    <w:name w:val="toc 1"/>
    <w:next w:val="a"/>
    <w:uiPriority w:val="39"/>
    <w:rsid w:val="00AC25C1"/>
    <w:pPr>
      <w:ind w:left="400" w:hangingChars="400" w:hanging="400"/>
    </w:pPr>
    <w:rPr>
      <w:sz w:val="24"/>
    </w:rPr>
  </w:style>
  <w:style w:type="paragraph" w:styleId="TOC2">
    <w:name w:val="toc 2"/>
    <w:next w:val="a"/>
    <w:uiPriority w:val="39"/>
    <w:rsid w:val="00FC73E3"/>
    <w:pPr>
      <w:suppressAutoHyphens/>
      <w:ind w:leftChars="400" w:left="800" w:hangingChars="400" w:hanging="400"/>
    </w:pPr>
    <w:rPr>
      <w:sz w:val="24"/>
    </w:rPr>
  </w:style>
  <w:style w:type="paragraph" w:styleId="TOC3">
    <w:name w:val="toc 3"/>
    <w:next w:val="a"/>
    <w:uiPriority w:val="11"/>
    <w:rsid w:val="00AC25C1"/>
    <w:pPr>
      <w:suppressAutoHyphens/>
      <w:ind w:leftChars="800" w:left="1200" w:hangingChars="400" w:hanging="400"/>
    </w:pPr>
    <w:rPr>
      <w:sz w:val="24"/>
    </w:rPr>
  </w:style>
  <w:style w:type="character" w:styleId="a9">
    <w:name w:val="annotation reference"/>
    <w:basedOn w:val="a0"/>
    <w:uiPriority w:val="99"/>
    <w:semiHidden/>
    <w:unhideWhenUsed/>
    <w:rsid w:val="00BE69F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E69F6"/>
  </w:style>
  <w:style w:type="character" w:customStyle="1" w:styleId="ab">
    <w:name w:val="批注文字 字符"/>
    <w:basedOn w:val="a0"/>
    <w:link w:val="aa"/>
    <w:uiPriority w:val="99"/>
    <w:semiHidden/>
    <w:rsid w:val="00BE69F6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69F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E69F6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E69F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E69F6"/>
    <w:rPr>
      <w:rFonts w:ascii="Times New Roman" w:eastAsia="宋体" w:hAnsi="Times New Roman" w:cs="Times New Roman"/>
      <w:sz w:val="18"/>
      <w:szCs w:val="18"/>
    </w:rPr>
  </w:style>
  <w:style w:type="character" w:customStyle="1" w:styleId="Note0">
    <w:name w:val="Note 字符"/>
    <w:basedOn w:val="a0"/>
    <w:link w:val="Note"/>
    <w:uiPriority w:val="4"/>
    <w:rsid w:val="00AC25C1"/>
    <w:rPr>
      <w:i/>
      <w:noProof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F2A0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F2A0C"/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uiPriority w:val="11"/>
    <w:rsid w:val="00AC25C1"/>
    <w:pPr>
      <w:ind w:left="800" w:hangingChars="200" w:hanging="200"/>
      <w:jc w:val="both"/>
    </w:pPr>
    <w:rPr>
      <w:szCs w:val="22"/>
    </w:rPr>
  </w:style>
  <w:style w:type="paragraph" w:styleId="af2">
    <w:name w:val="List"/>
    <w:basedOn w:val="a"/>
    <w:uiPriority w:val="99"/>
    <w:unhideWhenUsed/>
    <w:rsid w:val="00605F56"/>
    <w:pPr>
      <w:contextualSpacing/>
    </w:pPr>
  </w:style>
  <w:style w:type="character" w:customStyle="1" w:styleId="50">
    <w:name w:val="标题 5 字符"/>
    <w:basedOn w:val="a0"/>
    <w:link w:val="5"/>
    <w:uiPriority w:val="9"/>
    <w:rsid w:val="00AC25C1"/>
    <w:rPr>
      <w:bCs/>
      <w:noProof/>
      <w:sz w:val="24"/>
      <w:szCs w:val="28"/>
    </w:rPr>
  </w:style>
  <w:style w:type="paragraph" w:styleId="TOC5">
    <w:name w:val="toc 5"/>
    <w:basedOn w:val="a"/>
    <w:next w:val="a"/>
    <w:uiPriority w:val="11"/>
    <w:rsid w:val="000C14DD"/>
    <w:pPr>
      <w:ind w:leftChars="800" w:left="1000" w:hangingChars="200" w:hanging="200"/>
      <w:jc w:val="both"/>
    </w:pPr>
    <w:rPr>
      <w:sz w:val="21"/>
      <w:szCs w:val="22"/>
    </w:rPr>
  </w:style>
  <w:style w:type="paragraph" w:styleId="TOC6">
    <w:name w:val="toc 6"/>
    <w:basedOn w:val="a"/>
    <w:next w:val="a"/>
    <w:uiPriority w:val="11"/>
    <w:rsid w:val="000C14DD"/>
    <w:pPr>
      <w:ind w:leftChars="1000" w:left="1200" w:hangingChars="200" w:hanging="200"/>
      <w:jc w:val="both"/>
    </w:pPr>
    <w:rPr>
      <w:sz w:val="21"/>
      <w:szCs w:val="22"/>
    </w:rPr>
  </w:style>
  <w:style w:type="paragraph" w:styleId="af3">
    <w:name w:val="caption"/>
    <w:next w:val="a"/>
    <w:link w:val="af4"/>
    <w:uiPriority w:val="2"/>
    <w:qFormat/>
    <w:rsid w:val="00AC25C1"/>
    <w:pPr>
      <w:jc w:val="center"/>
    </w:pPr>
    <w:rPr>
      <w:rFonts w:cstheme="majorBidi"/>
      <w:sz w:val="24"/>
      <w:szCs w:val="20"/>
    </w:rPr>
  </w:style>
  <w:style w:type="character" w:styleId="af5">
    <w:name w:val="Placeholder Text"/>
    <w:basedOn w:val="a0"/>
    <w:uiPriority w:val="99"/>
    <w:semiHidden/>
    <w:rsid w:val="00CF1CC5"/>
    <w:rPr>
      <w:color w:val="808080"/>
    </w:rPr>
  </w:style>
  <w:style w:type="paragraph" w:styleId="TOC7">
    <w:name w:val="toc 7"/>
    <w:basedOn w:val="a"/>
    <w:next w:val="a"/>
    <w:uiPriority w:val="11"/>
    <w:rsid w:val="00CD2EBC"/>
    <w:pPr>
      <w:ind w:leftChars="1200" w:left="2520"/>
      <w:jc w:val="both"/>
    </w:pPr>
    <w:rPr>
      <w:sz w:val="21"/>
      <w:szCs w:val="22"/>
    </w:rPr>
  </w:style>
  <w:style w:type="paragraph" w:customStyle="1" w:styleId="af6">
    <w:name w:val="表格"/>
    <w:next w:val="a"/>
    <w:link w:val="af7"/>
    <w:uiPriority w:val="3"/>
    <w:qFormat/>
    <w:rsid w:val="00AC25C1"/>
    <w:rPr>
      <w:rFonts w:cs="Times New Roman"/>
      <w:sz w:val="24"/>
      <w:szCs w:val="24"/>
    </w:rPr>
  </w:style>
  <w:style w:type="character" w:customStyle="1" w:styleId="af4">
    <w:name w:val="题注 字符"/>
    <w:basedOn w:val="a0"/>
    <w:link w:val="af3"/>
    <w:uiPriority w:val="2"/>
    <w:rsid w:val="00AC25C1"/>
    <w:rPr>
      <w:rFonts w:cstheme="majorBidi"/>
      <w:sz w:val="24"/>
      <w:szCs w:val="20"/>
    </w:rPr>
  </w:style>
  <w:style w:type="paragraph" w:styleId="TOC8">
    <w:name w:val="toc 8"/>
    <w:basedOn w:val="a"/>
    <w:next w:val="a"/>
    <w:uiPriority w:val="11"/>
    <w:rsid w:val="00CD2EBC"/>
    <w:pPr>
      <w:ind w:leftChars="1400" w:left="2940"/>
      <w:jc w:val="both"/>
    </w:pPr>
    <w:rPr>
      <w:sz w:val="21"/>
      <w:szCs w:val="22"/>
    </w:rPr>
  </w:style>
  <w:style w:type="character" w:customStyle="1" w:styleId="af7">
    <w:name w:val="表格 字符"/>
    <w:basedOn w:val="a0"/>
    <w:link w:val="af6"/>
    <w:uiPriority w:val="3"/>
    <w:rsid w:val="00AC25C1"/>
    <w:rPr>
      <w:rFonts w:cs="Times New Roman"/>
      <w:sz w:val="24"/>
      <w:szCs w:val="24"/>
    </w:rPr>
  </w:style>
  <w:style w:type="paragraph" w:customStyle="1" w:styleId="af8">
    <w:name w:val="图"/>
    <w:next w:val="a"/>
    <w:link w:val="af9"/>
    <w:uiPriority w:val="1"/>
    <w:qFormat/>
    <w:rsid w:val="00AC25C1"/>
    <w:pPr>
      <w:spacing w:beforeLines="100" w:before="100" w:afterLines="100" w:after="100"/>
      <w:jc w:val="center"/>
    </w:pPr>
  </w:style>
  <w:style w:type="character" w:customStyle="1" w:styleId="af9">
    <w:name w:val="图 字符"/>
    <w:basedOn w:val="a0"/>
    <w:link w:val="af8"/>
    <w:uiPriority w:val="1"/>
    <w:rsid w:val="00AC25C1"/>
  </w:style>
  <w:style w:type="character" w:styleId="afa">
    <w:name w:val="Strong"/>
    <w:basedOn w:val="a0"/>
    <w:uiPriority w:val="40"/>
    <w:rsid w:val="00B435C4"/>
    <w:rPr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C14DD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b">
    <w:name w:val="Table Grid"/>
    <w:basedOn w:val="a1"/>
    <w:uiPriority w:val="39"/>
    <w:rsid w:val="00B7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a"/>
    <w:next w:val="a"/>
    <w:uiPriority w:val="11"/>
    <w:rsid w:val="00CD2EBC"/>
    <w:pPr>
      <w:ind w:leftChars="1600" w:left="3360"/>
      <w:jc w:val="both"/>
    </w:pPr>
    <w:rPr>
      <w:sz w:val="21"/>
      <w:szCs w:val="22"/>
    </w:rPr>
  </w:style>
  <w:style w:type="paragraph" w:customStyle="1" w:styleId="20">
    <w:name w:val="标记2"/>
    <w:next w:val="a"/>
    <w:link w:val="22"/>
    <w:uiPriority w:val="9"/>
    <w:qFormat/>
    <w:rsid w:val="00AC25C1"/>
    <w:pPr>
      <w:numPr>
        <w:ilvl w:val="1"/>
        <w:numId w:val="3"/>
      </w:numPr>
    </w:pPr>
    <w:rPr>
      <w:sz w:val="24"/>
    </w:rPr>
  </w:style>
  <w:style w:type="paragraph" w:customStyle="1" w:styleId="10">
    <w:name w:val="标记1"/>
    <w:next w:val="a"/>
    <w:link w:val="12"/>
    <w:uiPriority w:val="9"/>
    <w:qFormat/>
    <w:rsid w:val="00AC25C1"/>
    <w:pPr>
      <w:numPr>
        <w:numId w:val="3"/>
      </w:numPr>
    </w:pPr>
    <w:rPr>
      <w:sz w:val="24"/>
    </w:rPr>
  </w:style>
  <w:style w:type="character" w:customStyle="1" w:styleId="22">
    <w:name w:val="标记2 字符"/>
    <w:basedOn w:val="a0"/>
    <w:link w:val="20"/>
    <w:uiPriority w:val="9"/>
    <w:rsid w:val="00AC25C1"/>
    <w:rPr>
      <w:sz w:val="24"/>
    </w:rPr>
  </w:style>
  <w:style w:type="character" w:customStyle="1" w:styleId="12">
    <w:name w:val="标记1 字符"/>
    <w:basedOn w:val="a0"/>
    <w:link w:val="10"/>
    <w:uiPriority w:val="9"/>
    <w:rsid w:val="00AC25C1"/>
    <w:rPr>
      <w:sz w:val="24"/>
    </w:rPr>
  </w:style>
  <w:style w:type="paragraph" w:styleId="afc">
    <w:name w:val="footnote text"/>
    <w:basedOn w:val="a"/>
    <w:link w:val="afd"/>
    <w:uiPriority w:val="99"/>
    <w:semiHidden/>
    <w:unhideWhenUsed/>
    <w:rsid w:val="003376CC"/>
    <w:pPr>
      <w:snapToGrid w:val="0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3376CC"/>
    <w:rPr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3376CC"/>
    <w:rPr>
      <w:vertAlign w:val="superscript"/>
    </w:rPr>
  </w:style>
  <w:style w:type="paragraph" w:customStyle="1" w:styleId="aff">
    <w:name w:val="目录"/>
    <w:next w:val="a"/>
    <w:link w:val="aff0"/>
    <w:uiPriority w:val="5"/>
    <w:qFormat/>
    <w:rsid w:val="00336933"/>
    <w:pPr>
      <w:jc w:val="center"/>
    </w:pPr>
    <w:rPr>
      <w:rFonts w:asciiTheme="majorHAnsi" w:eastAsiaTheme="majorEastAsia" w:hAnsiTheme="majorHAnsi"/>
      <w:b/>
      <w:bCs/>
      <w:color w:val="4472C4" w:themeColor="accent1"/>
      <w:sz w:val="84"/>
    </w:rPr>
  </w:style>
  <w:style w:type="character" w:customStyle="1" w:styleId="aff0">
    <w:name w:val="目录 字符"/>
    <w:basedOn w:val="a0"/>
    <w:link w:val="aff"/>
    <w:uiPriority w:val="5"/>
    <w:rsid w:val="00AC25C1"/>
    <w:rPr>
      <w:rFonts w:asciiTheme="majorHAnsi" w:eastAsiaTheme="majorEastAsia" w:hAnsiTheme="majorHAnsi"/>
      <w:b/>
      <w:bCs/>
      <w:color w:val="4472C4" w:themeColor="accent1"/>
      <w:sz w:val="84"/>
    </w:rPr>
  </w:style>
  <w:style w:type="paragraph" w:styleId="aff1">
    <w:name w:val="table of figures"/>
    <w:basedOn w:val="a"/>
    <w:next w:val="a"/>
    <w:uiPriority w:val="99"/>
    <w:unhideWhenUsed/>
    <w:rsid w:val="00EC4C6C"/>
    <w:pPr>
      <w:ind w:leftChars="200" w:left="200" w:hangingChars="200" w:hanging="200"/>
    </w:pPr>
  </w:style>
  <w:style w:type="paragraph" w:styleId="aff2">
    <w:name w:val="No Spacing"/>
    <w:link w:val="aff3"/>
    <w:rsid w:val="00C46F1E"/>
    <w:rPr>
      <w:kern w:val="0"/>
      <w:sz w:val="22"/>
      <w:szCs w:val="22"/>
    </w:rPr>
  </w:style>
  <w:style w:type="character" w:customStyle="1" w:styleId="aff3">
    <w:name w:val="无间隔 字符"/>
    <w:basedOn w:val="a0"/>
    <w:link w:val="aff2"/>
    <w:rsid w:val="00AC25C1"/>
    <w:rPr>
      <w:kern w:val="0"/>
      <w:sz w:val="22"/>
      <w:szCs w:val="22"/>
    </w:rPr>
  </w:style>
  <w:style w:type="paragraph" w:customStyle="1" w:styleId="aff4">
    <w:name w:val="链接"/>
    <w:basedOn w:val="a"/>
    <w:next w:val="a"/>
    <w:link w:val="aff5"/>
    <w:uiPriority w:val="9"/>
    <w:qFormat/>
    <w:rsid w:val="00AC25C1"/>
    <w:pPr>
      <w:ind w:firstLine="480"/>
    </w:pPr>
    <w:rPr>
      <w:color w:val="0000FF"/>
      <w:u w:val="single" w:color="0000FF"/>
    </w:rPr>
  </w:style>
  <w:style w:type="character" w:customStyle="1" w:styleId="aff5">
    <w:name w:val="链接 字符"/>
    <w:basedOn w:val="a0"/>
    <w:link w:val="aff4"/>
    <w:uiPriority w:val="9"/>
    <w:rsid w:val="00AC25C1"/>
    <w:rPr>
      <w:color w:val="0000FF"/>
      <w:sz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6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30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505">
          <w:marLeft w:val="0"/>
          <w:marRight w:val="0"/>
          <w:marTop w:val="0"/>
          <w:marBottom w:val="0"/>
          <w:divBdr>
            <w:top w:val="single" w:sz="18" w:space="0" w:color="9ECE1C"/>
            <w:left w:val="single" w:sz="18" w:space="0" w:color="9ECE1C"/>
            <w:bottom w:val="single" w:sz="18" w:space="0" w:color="9ECE1C"/>
            <w:right w:val="single" w:sz="18" w:space="0" w:color="9ECE1C"/>
          </w:divBdr>
        </w:div>
        <w:div w:id="974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598">
          <w:marLeft w:val="0"/>
          <w:marRight w:val="0"/>
          <w:marTop w:val="0"/>
          <w:marBottom w:val="0"/>
          <w:divBdr>
            <w:top w:val="single" w:sz="18" w:space="0" w:color="9ECE1C"/>
            <w:left w:val="single" w:sz="18" w:space="0" w:color="9ECE1C"/>
            <w:bottom w:val="single" w:sz="18" w:space="0" w:color="9ECE1C"/>
            <w:right w:val="single" w:sz="18" w:space="0" w:color="9ECE1C"/>
          </w:divBdr>
        </w:div>
        <w:div w:id="31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4D3C533B24668812460E12636CD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F85E7D-7194-46FA-BB88-2723A019F2F0}"/>
      </w:docPartPr>
      <w:docPartBody>
        <w:p w:rsidR="00C256BA" w:rsidRDefault="00981A3E">
          <w:pPr>
            <w:pStyle w:val="BF14D3C533B24668812460E12636CD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05649286F4446DBFA07912FB7CD5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3F4837-F57B-4812-8B42-F1C1B68AD211}"/>
      </w:docPartPr>
      <w:docPartBody>
        <w:p w:rsidR="00C256BA" w:rsidRDefault="00981A3E">
          <w:pPr>
            <w:pStyle w:val="2B05649286F4446DBFA07912FB7CD5F7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4AC0D85168AA4A6A8A73E08D7841FB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0E592-8521-4C86-8BC8-D022704C8B9D}"/>
      </w:docPartPr>
      <w:docPartBody>
        <w:p w:rsidR="00C256BA" w:rsidRDefault="00981A3E">
          <w:pPr>
            <w:pStyle w:val="4AC0D85168AA4A6A8A73E08D7841FB38"/>
          </w:pPr>
          <w:r w:rsidRPr="00067430">
            <w:rPr>
              <w:rStyle w:val="a3"/>
            </w:rPr>
            <w:t>[关键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3E"/>
    <w:rsid w:val="0028054D"/>
    <w:rsid w:val="00981A3E"/>
    <w:rsid w:val="00C2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4D3C533B24668812460E12636CD7A">
    <w:name w:val="BF14D3C533B24668812460E12636CD7A"/>
    <w:pPr>
      <w:widowControl w:val="0"/>
      <w:jc w:val="both"/>
    </w:pPr>
  </w:style>
  <w:style w:type="paragraph" w:customStyle="1" w:styleId="2B05649286F4446DBFA07912FB7CD5F7">
    <w:name w:val="2B05649286F4446DBFA07912FB7CD5F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256BA"/>
    <w:rPr>
      <w:color w:val="808080"/>
    </w:rPr>
  </w:style>
  <w:style w:type="paragraph" w:customStyle="1" w:styleId="4AC0D85168AA4A6A8A73E08D7841FB38">
    <w:name w:val="4AC0D85168AA4A6A8A73E08D7841FB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部门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1D4C8-4F4B-42F8-8C72-A7959B4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学习笔记</dc:title>
  <dc:subject>主题</dc:subject>
  <dc:creator>Qihui Wu</dc:creator>
  <cp:keywords>关键词</cp:keywords>
  <dc:description/>
  <cp:lastModifiedBy>Wu Qihui</cp:lastModifiedBy>
  <cp:revision>7</cp:revision>
  <cp:lastPrinted>2019-03-12T13:46:00Z</cp:lastPrinted>
  <dcterms:created xsi:type="dcterms:W3CDTF">2019-03-12T13:45:00Z</dcterms:created>
  <dcterms:modified xsi:type="dcterms:W3CDTF">2019-03-13T07:44:00Z</dcterms:modified>
</cp:coreProperties>
</file>